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D2" w:rsidRPr="006C4877" w:rsidRDefault="006C4877" w:rsidP="006C4877">
      <w:pPr>
        <w:jc w:val="center"/>
        <w:rPr>
          <w:b/>
          <w:bCs/>
          <w:i/>
          <w:iCs/>
          <w:sz w:val="28"/>
        </w:rPr>
      </w:pPr>
      <w:r w:rsidRPr="006C4877">
        <w:rPr>
          <w:b/>
          <w:bCs/>
          <w:i/>
          <w:iCs/>
          <w:sz w:val="28"/>
        </w:rPr>
        <w:t>ACADEMIC CALENDER</w:t>
      </w:r>
    </w:p>
    <w:p w:rsidR="006C4877" w:rsidRPr="006C4877" w:rsidRDefault="006C4877" w:rsidP="006C4877">
      <w:pPr>
        <w:jc w:val="center"/>
        <w:rPr>
          <w:b/>
          <w:bCs/>
          <w:i/>
          <w:iCs/>
          <w:sz w:val="28"/>
        </w:rPr>
      </w:pPr>
      <w:r w:rsidRPr="006C4877">
        <w:rPr>
          <w:b/>
          <w:bCs/>
          <w:i/>
          <w:iCs/>
          <w:sz w:val="28"/>
        </w:rPr>
        <w:t>DEPARTMENT OF EDUCATION</w:t>
      </w:r>
    </w:p>
    <w:p w:rsidR="006C4877" w:rsidRDefault="006C4877" w:rsidP="006C4877">
      <w:pPr>
        <w:jc w:val="center"/>
        <w:rPr>
          <w:b/>
          <w:bCs/>
          <w:i/>
          <w:iCs/>
          <w:sz w:val="28"/>
        </w:rPr>
      </w:pPr>
      <w:r w:rsidRPr="006C4877">
        <w:rPr>
          <w:b/>
          <w:bCs/>
          <w:i/>
          <w:iCs/>
          <w:sz w:val="28"/>
        </w:rPr>
        <w:t>SESSION: 2021-2022</w:t>
      </w: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6C1CCA" w:rsidTr="006C4877">
        <w:tc>
          <w:tcPr>
            <w:tcW w:w="1803" w:type="dxa"/>
          </w:tcPr>
          <w:p w:rsidR="006C1CCA" w:rsidRPr="006C4877" w:rsidRDefault="006C1CCA" w:rsidP="006C487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SEMESTER</w:t>
            </w:r>
          </w:p>
          <w:p w:rsidR="006C1CCA" w:rsidRDefault="006C1CCA" w:rsidP="006C4877"/>
          <w:p w:rsidR="006C1CCA" w:rsidRDefault="006C1CCA" w:rsidP="006C4877"/>
          <w:p w:rsidR="006C1CCA" w:rsidRPr="006C4877" w:rsidRDefault="006C1CCA" w:rsidP="00A20003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:rsidR="006C1CCA" w:rsidRPr="006C4877" w:rsidRDefault="006C1CCA" w:rsidP="006C487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PAPER</w:t>
            </w:r>
          </w:p>
        </w:tc>
        <w:tc>
          <w:tcPr>
            <w:tcW w:w="1803" w:type="dxa"/>
          </w:tcPr>
          <w:p w:rsidR="006C1CCA" w:rsidRPr="006C4877" w:rsidRDefault="006C1CCA" w:rsidP="006C487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803" w:type="dxa"/>
          </w:tcPr>
          <w:p w:rsidR="006C1CCA" w:rsidRPr="006C4877" w:rsidRDefault="006C1CCA" w:rsidP="006C487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NAME OF THE TEACHER</w:t>
            </w:r>
          </w:p>
        </w:tc>
        <w:tc>
          <w:tcPr>
            <w:tcW w:w="1804" w:type="dxa"/>
          </w:tcPr>
          <w:p w:rsidR="006C1CCA" w:rsidRPr="006C4877" w:rsidRDefault="006C1CCA" w:rsidP="006C4877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i/>
                <w:iCs/>
              </w:rPr>
              <w:t>T</w:t>
            </w:r>
            <w:r>
              <w:rPr>
                <w:b/>
                <w:i/>
                <w:iCs/>
              </w:rPr>
              <w:t>ENTATIVE SCHEDULE TO BE COMPLETED</w:t>
            </w:r>
            <w:r w:rsidRPr="006C4877">
              <w:rPr>
                <w:b/>
                <w:i/>
                <w:iCs/>
              </w:rPr>
              <w:t xml:space="preserve"> </w:t>
            </w:r>
          </w:p>
        </w:tc>
      </w:tr>
      <w:tr w:rsidR="006C1CCA" w:rsidTr="006C4877">
        <w:tc>
          <w:tcPr>
            <w:tcW w:w="1803" w:type="dxa"/>
            <w:vMerge w:val="restart"/>
          </w:tcPr>
          <w:p w:rsidR="006C1CCA" w:rsidRDefault="006C1CCA" w:rsidP="006C4877"/>
          <w:p w:rsidR="006C1CCA" w:rsidRDefault="006C1CCA" w:rsidP="006C4877"/>
          <w:p w:rsidR="006C1CCA" w:rsidRDefault="006C1CCA" w:rsidP="006C4877"/>
          <w:p w:rsidR="006C1CCA" w:rsidRDefault="006C1CCA" w:rsidP="006C4877"/>
          <w:p w:rsidR="006C1CCA" w:rsidRDefault="006C1CCA" w:rsidP="006C4877"/>
          <w:p w:rsidR="006C1CCA" w:rsidRDefault="006C1CCA" w:rsidP="006C4877"/>
          <w:p w:rsidR="006C1CCA" w:rsidRDefault="006C1CCA" w:rsidP="006C4877"/>
          <w:p w:rsidR="006C1CCA" w:rsidRDefault="006C1CCA" w:rsidP="006C4877"/>
          <w:p w:rsidR="006C1CCA" w:rsidRDefault="006C1CCA" w:rsidP="006C4877"/>
          <w:p w:rsidR="006C1CCA" w:rsidRDefault="006C1CCA" w:rsidP="006C4877"/>
          <w:p w:rsidR="006C1CCA" w:rsidRDefault="006C1CCA" w:rsidP="006C4877"/>
          <w:p w:rsidR="006C1CCA" w:rsidRDefault="006C1CCA" w:rsidP="006C4877">
            <w:pPr>
              <w:rPr>
                <w:b/>
                <w:bCs/>
                <w:sz w:val="28"/>
              </w:rPr>
            </w:pPr>
            <w:r w:rsidRPr="00C81F0D">
              <w:rPr>
                <w:b/>
                <w:bCs/>
                <w:sz w:val="28"/>
              </w:rPr>
              <w:t>1</w:t>
            </w:r>
            <w:r w:rsidRPr="00C81F0D">
              <w:rPr>
                <w:b/>
                <w:bCs/>
                <w:sz w:val="28"/>
                <w:vertAlign w:val="superscript"/>
              </w:rPr>
              <w:t>st</w:t>
            </w:r>
            <w:r w:rsidRPr="00C81F0D">
              <w:rPr>
                <w:b/>
                <w:bCs/>
                <w:sz w:val="28"/>
              </w:rPr>
              <w:t xml:space="preserve"> Semester</w:t>
            </w:r>
          </w:p>
          <w:p w:rsidR="006C1CCA" w:rsidRPr="00C81F0D" w:rsidRDefault="006C1CCA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Honours)</w:t>
            </w:r>
          </w:p>
        </w:tc>
        <w:tc>
          <w:tcPr>
            <w:tcW w:w="1803" w:type="dxa"/>
            <w:vMerge w:val="restart"/>
          </w:tcPr>
          <w:p w:rsidR="006C1CCA" w:rsidRDefault="006C1CCA" w:rsidP="006C4877"/>
          <w:p w:rsidR="006C1CCA" w:rsidRDefault="006C1CCA" w:rsidP="006C4877"/>
          <w:p w:rsidR="006C1CCA" w:rsidRDefault="006C1CCA" w:rsidP="006C4877"/>
          <w:p w:rsidR="006C1CCA" w:rsidRDefault="006C1CCA" w:rsidP="006C4877"/>
          <w:p w:rsidR="006C1CCA" w:rsidRDefault="006C1CCA" w:rsidP="006C4877"/>
          <w:p w:rsidR="006C1CCA" w:rsidRDefault="006C1CCA" w:rsidP="006C4877"/>
          <w:p w:rsidR="006C1CCA" w:rsidRPr="00C81F0D" w:rsidRDefault="006C1CCA" w:rsidP="006C4877">
            <w:pPr>
              <w:rPr>
                <w:b/>
                <w:bCs/>
                <w:i/>
                <w:iCs/>
                <w:sz w:val="28"/>
              </w:rPr>
            </w:pPr>
            <w:r w:rsidRPr="00C81F0D">
              <w:rPr>
                <w:b/>
                <w:bCs/>
                <w:i/>
                <w:iCs/>
              </w:rPr>
              <w:t xml:space="preserve">EDCACOR03T: EDUCATIONAL </w:t>
            </w:r>
            <w:r w:rsidR="0010269E">
              <w:rPr>
                <w:b/>
                <w:bCs/>
                <w:i/>
                <w:iCs/>
              </w:rPr>
              <w:t>PHILOSOPHY</w:t>
            </w:r>
          </w:p>
        </w:tc>
        <w:tc>
          <w:tcPr>
            <w:tcW w:w="1803" w:type="dxa"/>
          </w:tcPr>
          <w:p w:rsidR="006C1CCA" w:rsidRDefault="006C1CCA" w:rsidP="006C4877">
            <w:r>
              <w:t xml:space="preserve">Unit:1 </w:t>
            </w:r>
          </w:p>
          <w:p w:rsidR="0010269E" w:rsidRDefault="0010269E" w:rsidP="006C4877">
            <w:pPr>
              <w:rPr>
                <w:b/>
                <w:bCs/>
                <w:i/>
                <w:iCs/>
                <w:sz w:val="28"/>
              </w:rPr>
            </w:pPr>
            <w:r>
              <w:t xml:space="preserve">Concept and scope of education </w:t>
            </w:r>
          </w:p>
        </w:tc>
        <w:tc>
          <w:tcPr>
            <w:tcW w:w="1803" w:type="dxa"/>
          </w:tcPr>
          <w:p w:rsidR="006C1CCA" w:rsidRPr="00B22423" w:rsidRDefault="00B22423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2423">
              <w:rPr>
                <w:b/>
                <w:bCs/>
                <w:i/>
                <w:iCs/>
                <w:sz w:val="24"/>
                <w:szCs w:val="24"/>
              </w:rPr>
              <w:t>Sw</w:t>
            </w:r>
            <w:r>
              <w:rPr>
                <w:b/>
                <w:bCs/>
                <w:i/>
                <w:iCs/>
                <w:sz w:val="24"/>
                <w:szCs w:val="24"/>
              </w:rPr>
              <w:t>apna Jha</w:t>
            </w:r>
          </w:p>
        </w:tc>
        <w:tc>
          <w:tcPr>
            <w:tcW w:w="1804" w:type="dxa"/>
          </w:tcPr>
          <w:p w:rsidR="006C1CCA" w:rsidRPr="00B22423" w:rsidRDefault="000271F2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ctober 2021</w:t>
            </w:r>
          </w:p>
        </w:tc>
      </w:tr>
      <w:tr w:rsidR="006C1CCA" w:rsidTr="006C4877">
        <w:tc>
          <w:tcPr>
            <w:tcW w:w="1803" w:type="dxa"/>
            <w:vMerge/>
          </w:tcPr>
          <w:p w:rsidR="006C1CCA" w:rsidRDefault="006C1CCA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6C1CCA" w:rsidRDefault="006C1CCA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6C1CCA" w:rsidRDefault="006C1CCA" w:rsidP="006C4877">
            <w:r>
              <w:t>Unit :2</w:t>
            </w:r>
          </w:p>
          <w:p w:rsidR="006C1CCA" w:rsidRDefault="006C1CCA" w:rsidP="006C4877">
            <w:pPr>
              <w:rPr>
                <w:b/>
                <w:bCs/>
                <w:i/>
                <w:iCs/>
                <w:sz w:val="28"/>
              </w:rPr>
            </w:pPr>
            <w:r>
              <w:t xml:space="preserve"> </w:t>
            </w:r>
            <w:r w:rsidR="0010269E">
              <w:t>Philosophical bases in education</w:t>
            </w:r>
          </w:p>
        </w:tc>
        <w:tc>
          <w:tcPr>
            <w:tcW w:w="1803" w:type="dxa"/>
          </w:tcPr>
          <w:p w:rsidR="006C1CCA" w:rsidRPr="00B22423" w:rsidRDefault="00A13419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wapna Jha</w:t>
            </w:r>
          </w:p>
        </w:tc>
        <w:tc>
          <w:tcPr>
            <w:tcW w:w="1804" w:type="dxa"/>
          </w:tcPr>
          <w:p w:rsidR="006C1CCA" w:rsidRPr="00B22423" w:rsidRDefault="000271F2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v. 2021 to Dec 2021</w:t>
            </w:r>
          </w:p>
        </w:tc>
      </w:tr>
      <w:tr w:rsidR="006C1CCA" w:rsidTr="00C81F0D">
        <w:trPr>
          <w:trHeight w:val="135"/>
        </w:trPr>
        <w:tc>
          <w:tcPr>
            <w:tcW w:w="1803" w:type="dxa"/>
            <w:vMerge/>
          </w:tcPr>
          <w:p w:rsidR="006C1CCA" w:rsidRDefault="006C1CCA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6C1CCA" w:rsidRDefault="006C1CCA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6C1CCA" w:rsidRDefault="006C1CCA" w:rsidP="006C4877">
            <w:r>
              <w:t xml:space="preserve">Unit :3 </w:t>
            </w:r>
          </w:p>
          <w:p w:rsidR="006C1CCA" w:rsidRDefault="006C1CCA" w:rsidP="006C4877">
            <w:pPr>
              <w:rPr>
                <w:b/>
                <w:bCs/>
                <w:i/>
                <w:iCs/>
                <w:sz w:val="28"/>
              </w:rPr>
            </w:pPr>
            <w:r>
              <w:t xml:space="preserve"> </w:t>
            </w:r>
            <w:r w:rsidR="0010269E">
              <w:t>National values and role of education</w:t>
            </w:r>
          </w:p>
        </w:tc>
        <w:tc>
          <w:tcPr>
            <w:tcW w:w="1803" w:type="dxa"/>
          </w:tcPr>
          <w:p w:rsidR="006C1CCA" w:rsidRPr="00B22423" w:rsidRDefault="0010269E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r. Prodip Das</w:t>
            </w:r>
          </w:p>
        </w:tc>
        <w:tc>
          <w:tcPr>
            <w:tcW w:w="1804" w:type="dxa"/>
          </w:tcPr>
          <w:p w:rsidR="006C1CCA" w:rsidRPr="00B22423" w:rsidRDefault="000271F2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ctober 2021</w:t>
            </w:r>
          </w:p>
        </w:tc>
      </w:tr>
      <w:tr w:rsidR="006C1CCA" w:rsidTr="006C4877">
        <w:trPr>
          <w:trHeight w:val="210"/>
        </w:trPr>
        <w:tc>
          <w:tcPr>
            <w:tcW w:w="1803" w:type="dxa"/>
            <w:vMerge/>
          </w:tcPr>
          <w:p w:rsidR="006C1CCA" w:rsidRDefault="006C1CCA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6C1CCA" w:rsidRDefault="006C1CCA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6C1CCA" w:rsidRDefault="006C1CCA" w:rsidP="006C4877">
            <w:r>
              <w:t>Unit :4</w:t>
            </w:r>
          </w:p>
          <w:p w:rsidR="006C1CCA" w:rsidRDefault="0010269E" w:rsidP="006C4877">
            <w:pPr>
              <w:rPr>
                <w:b/>
                <w:bCs/>
                <w:i/>
                <w:iCs/>
                <w:sz w:val="28"/>
              </w:rPr>
            </w:pPr>
            <w:r>
              <w:t>Contributions of great educators on philosophy of education (w.r.t. aims, curricula and methods of teaching)</w:t>
            </w:r>
          </w:p>
        </w:tc>
        <w:tc>
          <w:tcPr>
            <w:tcW w:w="1803" w:type="dxa"/>
          </w:tcPr>
          <w:p w:rsidR="006C1CCA" w:rsidRPr="00B22423" w:rsidRDefault="00A13419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r. Prodip Das</w:t>
            </w:r>
          </w:p>
        </w:tc>
        <w:tc>
          <w:tcPr>
            <w:tcW w:w="1804" w:type="dxa"/>
          </w:tcPr>
          <w:p w:rsidR="006C1CCA" w:rsidRPr="00B22423" w:rsidRDefault="000271F2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Nov. 2021</w:t>
            </w:r>
            <w:r w:rsidR="0010269E">
              <w:rPr>
                <w:b/>
                <w:bCs/>
                <w:i/>
                <w:iCs/>
                <w:sz w:val="24"/>
                <w:szCs w:val="24"/>
              </w:rPr>
              <w:t xml:space="preserve"> to December 2021</w:t>
            </w:r>
          </w:p>
        </w:tc>
      </w:tr>
      <w:tr w:rsidR="006C1CCA" w:rsidTr="006C4877">
        <w:tc>
          <w:tcPr>
            <w:tcW w:w="1803" w:type="dxa"/>
            <w:vMerge/>
          </w:tcPr>
          <w:p w:rsidR="006C1CCA" w:rsidRDefault="006C1CCA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 w:val="restart"/>
          </w:tcPr>
          <w:p w:rsidR="006C1CCA" w:rsidRDefault="006C1CCA" w:rsidP="006C4877">
            <w:pPr>
              <w:rPr>
                <w:b/>
                <w:bCs/>
                <w:i/>
                <w:iCs/>
              </w:rPr>
            </w:pPr>
          </w:p>
          <w:p w:rsidR="006C1CCA" w:rsidRDefault="006C1CCA" w:rsidP="006C4877">
            <w:pPr>
              <w:rPr>
                <w:b/>
                <w:bCs/>
                <w:i/>
                <w:iCs/>
              </w:rPr>
            </w:pPr>
          </w:p>
          <w:p w:rsidR="006C1CCA" w:rsidRDefault="006C1CCA" w:rsidP="006C4877">
            <w:pPr>
              <w:rPr>
                <w:b/>
                <w:bCs/>
                <w:i/>
                <w:iCs/>
              </w:rPr>
            </w:pPr>
          </w:p>
          <w:p w:rsidR="006C1CCA" w:rsidRDefault="006C1CCA" w:rsidP="006C4877">
            <w:pPr>
              <w:rPr>
                <w:b/>
                <w:bCs/>
                <w:i/>
                <w:iCs/>
              </w:rPr>
            </w:pPr>
          </w:p>
          <w:p w:rsidR="006C1CCA" w:rsidRDefault="006C1CCA" w:rsidP="006C4877">
            <w:pPr>
              <w:rPr>
                <w:b/>
                <w:bCs/>
                <w:i/>
                <w:iCs/>
              </w:rPr>
            </w:pPr>
          </w:p>
          <w:p w:rsidR="006C1CCA" w:rsidRDefault="006C1CCA" w:rsidP="006C4877">
            <w:pPr>
              <w:rPr>
                <w:b/>
                <w:bCs/>
                <w:i/>
                <w:iCs/>
              </w:rPr>
            </w:pPr>
          </w:p>
          <w:p w:rsidR="006C1CCA" w:rsidRPr="00C81F0D" w:rsidRDefault="006C1CCA" w:rsidP="006C4877">
            <w:pPr>
              <w:rPr>
                <w:b/>
                <w:bCs/>
                <w:i/>
                <w:iCs/>
                <w:sz w:val="28"/>
              </w:rPr>
            </w:pPr>
            <w:r w:rsidRPr="00C81F0D">
              <w:rPr>
                <w:b/>
                <w:bCs/>
                <w:i/>
                <w:iCs/>
              </w:rPr>
              <w:t xml:space="preserve">EDCACOR04T: </w:t>
            </w:r>
            <w:r w:rsidR="0010269E" w:rsidRPr="0010269E">
              <w:rPr>
                <w:b/>
                <w:bCs/>
                <w:i/>
                <w:iCs/>
              </w:rPr>
              <w:t>EDUCATIONAL PSYCHOLOG</w:t>
            </w:r>
            <w:r w:rsidR="00844367">
              <w:rPr>
                <w:b/>
                <w:bCs/>
                <w:i/>
                <w:iCs/>
              </w:rPr>
              <w:t>Y</w:t>
            </w:r>
          </w:p>
        </w:tc>
        <w:tc>
          <w:tcPr>
            <w:tcW w:w="1803" w:type="dxa"/>
          </w:tcPr>
          <w:p w:rsidR="006C1CCA" w:rsidRDefault="006C1CCA" w:rsidP="006C4877">
            <w:r>
              <w:t xml:space="preserve">Unit 1 </w:t>
            </w:r>
          </w:p>
          <w:p w:rsidR="0010269E" w:rsidRDefault="0010269E" w:rsidP="006C4877">
            <w:pPr>
              <w:rPr>
                <w:b/>
                <w:bCs/>
                <w:i/>
                <w:iCs/>
                <w:sz w:val="28"/>
              </w:rPr>
            </w:pPr>
            <w:r>
              <w:t>Introduction to educational psychology</w:t>
            </w:r>
          </w:p>
        </w:tc>
        <w:tc>
          <w:tcPr>
            <w:tcW w:w="1803" w:type="dxa"/>
          </w:tcPr>
          <w:p w:rsidR="006C1CCA" w:rsidRPr="00B22423" w:rsidRDefault="00A13419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ousumi Adhikari</w:t>
            </w:r>
          </w:p>
        </w:tc>
        <w:tc>
          <w:tcPr>
            <w:tcW w:w="1804" w:type="dxa"/>
          </w:tcPr>
          <w:p w:rsidR="006C1CCA" w:rsidRPr="00B22423" w:rsidRDefault="0010269E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ctober 2021 to November 2021</w:t>
            </w:r>
          </w:p>
        </w:tc>
      </w:tr>
      <w:tr w:rsidR="006C1CCA" w:rsidTr="006C4877">
        <w:tc>
          <w:tcPr>
            <w:tcW w:w="1803" w:type="dxa"/>
            <w:vMerge/>
          </w:tcPr>
          <w:p w:rsidR="006C1CCA" w:rsidRDefault="006C1CCA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6C1CCA" w:rsidRDefault="006C1CCA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6C1CCA" w:rsidRDefault="006C1CCA" w:rsidP="006C4877">
            <w:r>
              <w:t>Unit 2</w:t>
            </w:r>
          </w:p>
          <w:p w:rsidR="006C1CCA" w:rsidRDefault="0010269E" w:rsidP="006C4877">
            <w:r>
              <w:t>Psychology of human development and education</w:t>
            </w:r>
          </w:p>
          <w:p w:rsidR="0010269E" w:rsidRDefault="0010269E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6C1CCA" w:rsidRPr="00B22423" w:rsidRDefault="00A13419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ousumi Adhikari</w:t>
            </w:r>
          </w:p>
        </w:tc>
        <w:tc>
          <w:tcPr>
            <w:tcW w:w="1804" w:type="dxa"/>
          </w:tcPr>
          <w:p w:rsidR="006C1CCA" w:rsidRPr="00B22423" w:rsidRDefault="0010269E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vember 2021 to December 2021</w:t>
            </w:r>
          </w:p>
        </w:tc>
      </w:tr>
      <w:tr w:rsidR="006C1CCA" w:rsidTr="006C4877">
        <w:tc>
          <w:tcPr>
            <w:tcW w:w="1803" w:type="dxa"/>
            <w:vMerge/>
          </w:tcPr>
          <w:p w:rsidR="006C1CCA" w:rsidRDefault="006C1CCA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6C1CCA" w:rsidRDefault="006C1CCA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6C1CCA" w:rsidRDefault="006C1CCA" w:rsidP="006C4877">
            <w:r>
              <w:t xml:space="preserve">Unit 3 </w:t>
            </w:r>
          </w:p>
          <w:p w:rsidR="006C1CCA" w:rsidRDefault="0010269E" w:rsidP="006C4877">
            <w:pPr>
              <w:rPr>
                <w:b/>
                <w:bCs/>
                <w:i/>
                <w:iCs/>
                <w:sz w:val="28"/>
              </w:rPr>
            </w:pPr>
            <w:r>
              <w:t>Intelligence and creativity</w:t>
            </w:r>
          </w:p>
        </w:tc>
        <w:tc>
          <w:tcPr>
            <w:tcW w:w="1803" w:type="dxa"/>
          </w:tcPr>
          <w:p w:rsidR="006C1CCA" w:rsidRPr="00B22423" w:rsidRDefault="0010269E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oumita Das</w:t>
            </w:r>
          </w:p>
        </w:tc>
        <w:tc>
          <w:tcPr>
            <w:tcW w:w="1804" w:type="dxa"/>
          </w:tcPr>
          <w:p w:rsidR="006C1CCA" w:rsidRPr="00B22423" w:rsidRDefault="0010269E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ctober 2021 to November 2021</w:t>
            </w:r>
          </w:p>
        </w:tc>
      </w:tr>
      <w:tr w:rsidR="006C1CCA" w:rsidTr="006C4877">
        <w:tc>
          <w:tcPr>
            <w:tcW w:w="1803" w:type="dxa"/>
            <w:vMerge/>
          </w:tcPr>
          <w:p w:rsidR="006C1CCA" w:rsidRDefault="006C1CCA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6C1CCA" w:rsidRDefault="006C1CCA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6C1CCA" w:rsidRDefault="006C1CCA" w:rsidP="006C4877">
            <w:r>
              <w:t xml:space="preserve">Unit 4 </w:t>
            </w:r>
          </w:p>
          <w:p w:rsidR="0010269E" w:rsidRDefault="0010269E" w:rsidP="006C4877">
            <w:pPr>
              <w:rPr>
                <w:b/>
                <w:bCs/>
                <w:i/>
                <w:iCs/>
                <w:sz w:val="28"/>
              </w:rPr>
            </w:pPr>
            <w:r>
              <w:t>Psychology of learning</w:t>
            </w:r>
          </w:p>
        </w:tc>
        <w:tc>
          <w:tcPr>
            <w:tcW w:w="1803" w:type="dxa"/>
          </w:tcPr>
          <w:p w:rsidR="006C1CCA" w:rsidRPr="00B22423" w:rsidRDefault="00A13419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oumita Das</w:t>
            </w:r>
          </w:p>
        </w:tc>
        <w:tc>
          <w:tcPr>
            <w:tcW w:w="1804" w:type="dxa"/>
          </w:tcPr>
          <w:p w:rsidR="006C1CCA" w:rsidRPr="00B22423" w:rsidRDefault="0010269E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vember 2021 to December 2021</w:t>
            </w:r>
          </w:p>
        </w:tc>
      </w:tr>
    </w:tbl>
    <w:p w:rsidR="006C4877" w:rsidRDefault="006C4877" w:rsidP="006C4877">
      <w:pPr>
        <w:rPr>
          <w:b/>
          <w:bCs/>
          <w:i/>
          <w:iCs/>
          <w:sz w:val="28"/>
        </w:rPr>
      </w:pP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A20003" w:rsidTr="00A20003">
        <w:tc>
          <w:tcPr>
            <w:tcW w:w="1803" w:type="dxa"/>
          </w:tcPr>
          <w:p w:rsidR="00A20003" w:rsidRDefault="00A20003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SEMESTER</w:t>
            </w:r>
          </w:p>
        </w:tc>
        <w:tc>
          <w:tcPr>
            <w:tcW w:w="1803" w:type="dxa"/>
          </w:tcPr>
          <w:p w:rsidR="00A20003" w:rsidRDefault="00A20003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PAPER</w:t>
            </w:r>
          </w:p>
        </w:tc>
        <w:tc>
          <w:tcPr>
            <w:tcW w:w="1803" w:type="dxa"/>
          </w:tcPr>
          <w:p w:rsidR="00A20003" w:rsidRDefault="00A20003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803" w:type="dxa"/>
          </w:tcPr>
          <w:p w:rsidR="00A20003" w:rsidRDefault="007D4A87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7D4A87">
              <w:rPr>
                <w:b/>
                <w:bCs/>
                <w:i/>
                <w:iCs/>
                <w:szCs w:val="22"/>
              </w:rPr>
              <w:t>NAME OF THE TEACHER</w:t>
            </w:r>
            <w:r w:rsidRPr="006C4877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1804" w:type="dxa"/>
          </w:tcPr>
          <w:p w:rsidR="00A20003" w:rsidRDefault="00A20003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i/>
                <w:iCs/>
              </w:rPr>
              <w:t>T</w:t>
            </w:r>
            <w:r>
              <w:rPr>
                <w:b/>
                <w:i/>
                <w:iCs/>
              </w:rPr>
              <w:t xml:space="preserve">ENTATIVE SCHEDULE TO BE </w:t>
            </w:r>
            <w:r>
              <w:rPr>
                <w:b/>
                <w:i/>
                <w:iCs/>
              </w:rPr>
              <w:lastRenderedPageBreak/>
              <w:t>COMPLETED</w:t>
            </w:r>
          </w:p>
        </w:tc>
      </w:tr>
      <w:tr w:rsidR="00A20003" w:rsidTr="0010269E">
        <w:trPr>
          <w:trHeight w:val="694"/>
        </w:trPr>
        <w:tc>
          <w:tcPr>
            <w:tcW w:w="1803" w:type="dxa"/>
            <w:vMerge w:val="restart"/>
          </w:tcPr>
          <w:p w:rsidR="00A20003" w:rsidRDefault="00A20003" w:rsidP="006C4877">
            <w:pPr>
              <w:rPr>
                <w:b/>
                <w:bCs/>
                <w:sz w:val="28"/>
              </w:rPr>
            </w:pPr>
          </w:p>
          <w:p w:rsidR="00A20003" w:rsidRDefault="00A20003" w:rsidP="006C4877">
            <w:pPr>
              <w:rPr>
                <w:b/>
                <w:bCs/>
                <w:sz w:val="28"/>
              </w:rPr>
            </w:pPr>
            <w:r w:rsidRPr="00C81F0D">
              <w:rPr>
                <w:b/>
                <w:bCs/>
                <w:sz w:val="28"/>
              </w:rPr>
              <w:t>1</w:t>
            </w:r>
            <w:r w:rsidRPr="00C81F0D">
              <w:rPr>
                <w:b/>
                <w:bCs/>
                <w:sz w:val="28"/>
                <w:vertAlign w:val="superscript"/>
              </w:rPr>
              <w:t>st</w:t>
            </w:r>
            <w:r w:rsidRPr="00C81F0D">
              <w:rPr>
                <w:b/>
                <w:bCs/>
                <w:sz w:val="28"/>
              </w:rPr>
              <w:t xml:space="preserve"> Semester</w:t>
            </w:r>
          </w:p>
          <w:p w:rsidR="00A20003" w:rsidRDefault="00A20003" w:rsidP="006C4877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General)</w:t>
            </w:r>
          </w:p>
        </w:tc>
        <w:tc>
          <w:tcPr>
            <w:tcW w:w="1803" w:type="dxa"/>
            <w:vMerge w:val="restart"/>
          </w:tcPr>
          <w:p w:rsidR="00A20003" w:rsidRPr="00A20003" w:rsidRDefault="00A20003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A20003">
              <w:rPr>
                <w:b/>
                <w:bCs/>
                <w:i/>
                <w:iCs/>
              </w:rPr>
              <w:t>DSC 1A (EDCGCOR01T) / GE 1(EDCHGE01T) Philosophical Foundation of Education</w:t>
            </w:r>
          </w:p>
        </w:tc>
        <w:tc>
          <w:tcPr>
            <w:tcW w:w="1803" w:type="dxa"/>
          </w:tcPr>
          <w:p w:rsidR="00264EDF" w:rsidRDefault="00264EDF" w:rsidP="006C4877">
            <w:r>
              <w:t>Unit-I:</w:t>
            </w:r>
          </w:p>
          <w:p w:rsidR="00A20003" w:rsidRDefault="00264EDF" w:rsidP="006C4877">
            <w:pPr>
              <w:rPr>
                <w:b/>
                <w:bCs/>
                <w:i/>
                <w:iCs/>
                <w:sz w:val="28"/>
              </w:rPr>
            </w:pPr>
            <w:r>
              <w:t xml:space="preserve"> Concept and Scope of Education </w:t>
            </w:r>
          </w:p>
        </w:tc>
        <w:tc>
          <w:tcPr>
            <w:tcW w:w="1803" w:type="dxa"/>
          </w:tcPr>
          <w:p w:rsidR="00A20003" w:rsidRPr="00A13419" w:rsidRDefault="00A13419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419">
              <w:rPr>
                <w:b/>
                <w:bCs/>
                <w:i/>
                <w:iCs/>
                <w:sz w:val="24"/>
                <w:szCs w:val="24"/>
              </w:rPr>
              <w:t>M</w:t>
            </w:r>
            <w:r>
              <w:rPr>
                <w:b/>
                <w:bCs/>
                <w:i/>
                <w:iCs/>
                <w:sz w:val="24"/>
                <w:szCs w:val="24"/>
              </w:rPr>
              <w:t>ousumi Adhikari</w:t>
            </w:r>
          </w:p>
        </w:tc>
        <w:tc>
          <w:tcPr>
            <w:tcW w:w="1804" w:type="dxa"/>
          </w:tcPr>
          <w:p w:rsidR="00A20003" w:rsidRPr="00A13419" w:rsidRDefault="000271F2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v. 2021 to Dec. 2021</w:t>
            </w:r>
          </w:p>
        </w:tc>
      </w:tr>
      <w:tr w:rsidR="00A20003" w:rsidTr="00A20003">
        <w:tc>
          <w:tcPr>
            <w:tcW w:w="1803" w:type="dxa"/>
            <w:vMerge/>
          </w:tcPr>
          <w:p w:rsidR="00A20003" w:rsidRDefault="00A20003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A20003" w:rsidRDefault="00A20003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264EDF" w:rsidRDefault="00264EDF" w:rsidP="006C4877">
            <w:r>
              <w:t>Unit 2</w:t>
            </w:r>
          </w:p>
          <w:p w:rsidR="00A20003" w:rsidRDefault="00264EDF" w:rsidP="006C4877">
            <w:r>
              <w:t xml:space="preserve"> Forms and Aims of Education </w:t>
            </w:r>
          </w:p>
          <w:p w:rsidR="00264EDF" w:rsidRDefault="00264EDF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A20003" w:rsidRPr="00A13419" w:rsidRDefault="00A13419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r. Prodip Das</w:t>
            </w:r>
          </w:p>
        </w:tc>
        <w:tc>
          <w:tcPr>
            <w:tcW w:w="1804" w:type="dxa"/>
          </w:tcPr>
          <w:p w:rsidR="00A20003" w:rsidRPr="00A13419" w:rsidRDefault="000271F2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v. 2021 to Dec. 2021</w:t>
            </w:r>
          </w:p>
        </w:tc>
      </w:tr>
      <w:tr w:rsidR="00A20003" w:rsidTr="00A20003">
        <w:tc>
          <w:tcPr>
            <w:tcW w:w="1803" w:type="dxa"/>
            <w:vMerge/>
          </w:tcPr>
          <w:p w:rsidR="00A20003" w:rsidRDefault="00A20003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A20003" w:rsidRDefault="00A20003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264EDF" w:rsidRDefault="00264EDF" w:rsidP="006C4877">
            <w:r>
              <w:t xml:space="preserve">Unit-3 </w:t>
            </w:r>
          </w:p>
          <w:p w:rsidR="00A20003" w:rsidRDefault="00264EDF" w:rsidP="006C4877">
            <w:pPr>
              <w:rPr>
                <w:b/>
                <w:bCs/>
                <w:i/>
                <w:iCs/>
                <w:sz w:val="28"/>
              </w:rPr>
            </w:pPr>
            <w:r>
              <w:t xml:space="preserve">Values &amp; Education </w:t>
            </w:r>
          </w:p>
        </w:tc>
        <w:tc>
          <w:tcPr>
            <w:tcW w:w="1803" w:type="dxa"/>
          </w:tcPr>
          <w:p w:rsidR="00A20003" w:rsidRPr="00A13419" w:rsidRDefault="00A13419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oumita Das</w:t>
            </w:r>
          </w:p>
        </w:tc>
        <w:tc>
          <w:tcPr>
            <w:tcW w:w="1804" w:type="dxa"/>
          </w:tcPr>
          <w:p w:rsidR="00A20003" w:rsidRPr="00A13419" w:rsidRDefault="000271F2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v. 2021 to Dec. 2021</w:t>
            </w:r>
          </w:p>
        </w:tc>
      </w:tr>
      <w:tr w:rsidR="00A20003" w:rsidTr="00A20003">
        <w:tc>
          <w:tcPr>
            <w:tcW w:w="1803" w:type="dxa"/>
            <w:vMerge/>
          </w:tcPr>
          <w:p w:rsidR="00A20003" w:rsidRDefault="00A20003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A20003" w:rsidRDefault="00A20003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264EDF" w:rsidRDefault="00264EDF" w:rsidP="006C4877">
            <w:r>
              <w:t>Unit – 4:</w:t>
            </w:r>
          </w:p>
          <w:p w:rsidR="00A20003" w:rsidRDefault="00264EDF" w:rsidP="006C4877">
            <w:pPr>
              <w:rPr>
                <w:b/>
                <w:bCs/>
                <w:i/>
                <w:iCs/>
                <w:sz w:val="28"/>
              </w:rPr>
            </w:pPr>
            <w:r>
              <w:t xml:space="preserve"> Great Educators </w:t>
            </w:r>
          </w:p>
        </w:tc>
        <w:tc>
          <w:tcPr>
            <w:tcW w:w="1803" w:type="dxa"/>
          </w:tcPr>
          <w:p w:rsidR="00A20003" w:rsidRPr="00A13419" w:rsidRDefault="00A13419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419">
              <w:rPr>
                <w:b/>
                <w:bCs/>
                <w:i/>
                <w:iCs/>
                <w:sz w:val="24"/>
                <w:szCs w:val="24"/>
              </w:rPr>
              <w:t>Swa</w:t>
            </w:r>
            <w:r>
              <w:rPr>
                <w:b/>
                <w:bCs/>
                <w:i/>
                <w:iCs/>
                <w:sz w:val="24"/>
                <w:szCs w:val="24"/>
              </w:rPr>
              <w:t>pna Jha</w:t>
            </w:r>
          </w:p>
        </w:tc>
        <w:tc>
          <w:tcPr>
            <w:tcW w:w="1804" w:type="dxa"/>
          </w:tcPr>
          <w:p w:rsidR="00A20003" w:rsidRPr="00A13419" w:rsidRDefault="000271F2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v. 2021 to Dec. 2021</w:t>
            </w:r>
          </w:p>
        </w:tc>
      </w:tr>
    </w:tbl>
    <w:p w:rsidR="00A20003" w:rsidRDefault="00A20003" w:rsidP="006C4877">
      <w:pPr>
        <w:rPr>
          <w:b/>
          <w:bCs/>
          <w:i/>
          <w:iCs/>
          <w:sz w:val="28"/>
        </w:rPr>
      </w:pPr>
    </w:p>
    <w:p w:rsidR="00474CA7" w:rsidRDefault="00474CA7" w:rsidP="006C4877">
      <w:pPr>
        <w:rPr>
          <w:b/>
          <w:bCs/>
          <w:i/>
          <w:iCs/>
          <w:sz w:val="28"/>
        </w:rPr>
      </w:pPr>
    </w:p>
    <w:p w:rsidR="00264EDF" w:rsidRDefault="00264EDF" w:rsidP="006C4877">
      <w:pPr>
        <w:rPr>
          <w:b/>
          <w:bCs/>
          <w:i/>
          <w:iCs/>
          <w:sz w:val="28"/>
        </w:rPr>
      </w:pPr>
    </w:p>
    <w:p w:rsidR="006C1CCA" w:rsidRDefault="006C1CCA" w:rsidP="006C4877">
      <w:pPr>
        <w:rPr>
          <w:b/>
          <w:bCs/>
          <w:i/>
          <w:iCs/>
          <w:sz w:val="28"/>
        </w:rPr>
      </w:pPr>
    </w:p>
    <w:p w:rsidR="006C1CCA" w:rsidRDefault="006C1CCA" w:rsidP="006C4877">
      <w:pPr>
        <w:rPr>
          <w:b/>
          <w:bCs/>
          <w:i/>
          <w:iCs/>
          <w:sz w:val="28"/>
        </w:rPr>
      </w:pP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93256B" w:rsidTr="0093256B">
        <w:tc>
          <w:tcPr>
            <w:tcW w:w="1803" w:type="dxa"/>
          </w:tcPr>
          <w:p w:rsidR="0093256B" w:rsidRPr="0093256B" w:rsidRDefault="0093256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93256B">
              <w:rPr>
                <w:b/>
                <w:bCs/>
                <w:i/>
                <w:iCs/>
                <w:szCs w:val="22"/>
              </w:rPr>
              <w:t>SEMESTER</w:t>
            </w:r>
          </w:p>
        </w:tc>
        <w:tc>
          <w:tcPr>
            <w:tcW w:w="1803" w:type="dxa"/>
          </w:tcPr>
          <w:p w:rsidR="0093256B" w:rsidRPr="0093256B" w:rsidRDefault="0093256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PAPER</w:t>
            </w:r>
          </w:p>
        </w:tc>
        <w:tc>
          <w:tcPr>
            <w:tcW w:w="1803" w:type="dxa"/>
          </w:tcPr>
          <w:p w:rsidR="0093256B" w:rsidRPr="0093256B" w:rsidRDefault="0093256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803" w:type="dxa"/>
          </w:tcPr>
          <w:p w:rsidR="0093256B" w:rsidRPr="0093256B" w:rsidRDefault="0093256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NAME OF THE TEACHER</w:t>
            </w:r>
          </w:p>
        </w:tc>
        <w:tc>
          <w:tcPr>
            <w:tcW w:w="1804" w:type="dxa"/>
          </w:tcPr>
          <w:p w:rsidR="0093256B" w:rsidRPr="0093256B" w:rsidRDefault="0093256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TENTATIVE SCHEDULE TO BE COMPLETED</w:t>
            </w:r>
          </w:p>
        </w:tc>
      </w:tr>
      <w:tr w:rsidR="004C19DB" w:rsidTr="0093256B">
        <w:tc>
          <w:tcPr>
            <w:tcW w:w="1803" w:type="dxa"/>
            <w:vMerge w:val="restart"/>
          </w:tcPr>
          <w:p w:rsidR="004C19DB" w:rsidRDefault="004C19DB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C19DB" w:rsidRDefault="004C19DB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C19DB" w:rsidRPr="0093256B" w:rsidRDefault="004C19DB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93256B">
              <w:rPr>
                <w:b/>
                <w:bCs/>
                <w:i/>
                <w:iCs/>
                <w:sz w:val="28"/>
              </w:rPr>
              <w:t>3</w:t>
            </w:r>
            <w:r w:rsidRPr="0093256B">
              <w:rPr>
                <w:b/>
                <w:bCs/>
                <w:i/>
                <w:iCs/>
                <w:sz w:val="28"/>
                <w:vertAlign w:val="superscript"/>
              </w:rPr>
              <w:t>RD</w:t>
            </w:r>
            <w:r w:rsidRPr="0093256B">
              <w:rPr>
                <w:b/>
                <w:bCs/>
                <w:i/>
                <w:iCs/>
                <w:sz w:val="28"/>
              </w:rPr>
              <w:t xml:space="preserve"> SEMESTER</w:t>
            </w:r>
          </w:p>
          <w:p w:rsidR="004C19DB" w:rsidRPr="0093256B" w:rsidRDefault="004C19D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93256B">
              <w:rPr>
                <w:b/>
                <w:bCs/>
                <w:i/>
                <w:iCs/>
                <w:sz w:val="28"/>
              </w:rPr>
              <w:t>(HONOURS)</w:t>
            </w:r>
          </w:p>
        </w:tc>
        <w:tc>
          <w:tcPr>
            <w:tcW w:w="1803" w:type="dxa"/>
            <w:vMerge w:val="restart"/>
          </w:tcPr>
          <w:p w:rsidR="004C19DB" w:rsidRDefault="004C19D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COR05T</w:t>
            </w:r>
          </w:p>
          <w:p w:rsidR="004C19DB" w:rsidRPr="0093256B" w:rsidRDefault="004C19D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UCATION IN PRE-INDEPENDENCE INDIA</w:t>
            </w:r>
          </w:p>
        </w:tc>
        <w:tc>
          <w:tcPr>
            <w:tcW w:w="1803" w:type="dxa"/>
          </w:tcPr>
          <w:p w:rsidR="004C19DB" w:rsidRPr="00844367" w:rsidRDefault="004C19DB" w:rsidP="0093256B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Unit-1:</w:t>
            </w:r>
          </w:p>
          <w:p w:rsidR="004C19DB" w:rsidRPr="00844367" w:rsidRDefault="004C19DB" w:rsidP="0093256B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Development of Education in Ancient and Medieval India</w:t>
            </w:r>
          </w:p>
        </w:tc>
        <w:tc>
          <w:tcPr>
            <w:tcW w:w="1803" w:type="dxa"/>
          </w:tcPr>
          <w:p w:rsidR="004C19DB" w:rsidRPr="0093256B" w:rsidRDefault="009905C6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804" w:type="dxa"/>
          </w:tcPr>
          <w:p w:rsidR="004C19DB" w:rsidRPr="0093256B" w:rsidRDefault="000271F2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1</w:t>
            </w:r>
          </w:p>
        </w:tc>
      </w:tr>
      <w:tr w:rsidR="004C19DB" w:rsidTr="0093256B">
        <w:tc>
          <w:tcPr>
            <w:tcW w:w="1803" w:type="dxa"/>
            <w:vMerge/>
          </w:tcPr>
          <w:p w:rsidR="004C19DB" w:rsidRPr="0093256B" w:rsidRDefault="004C19D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4C19DB" w:rsidRPr="0093256B" w:rsidRDefault="004C19D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:rsidR="004C19DB" w:rsidRPr="00844367" w:rsidRDefault="004C19DB" w:rsidP="0093256B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Unit-2:</w:t>
            </w:r>
          </w:p>
          <w:p w:rsidR="004C19DB" w:rsidRPr="00844367" w:rsidRDefault="004C19DB" w:rsidP="0093256B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Development of Education Under East India Company</w:t>
            </w:r>
          </w:p>
        </w:tc>
        <w:tc>
          <w:tcPr>
            <w:tcW w:w="1803" w:type="dxa"/>
          </w:tcPr>
          <w:p w:rsidR="004C19DB" w:rsidRPr="0093256B" w:rsidRDefault="009905C6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804" w:type="dxa"/>
          </w:tcPr>
          <w:p w:rsidR="004C19DB" w:rsidRPr="0093256B" w:rsidRDefault="000271F2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1 to November 2021</w:t>
            </w:r>
          </w:p>
        </w:tc>
      </w:tr>
      <w:tr w:rsidR="000271F2" w:rsidTr="0093256B">
        <w:trPr>
          <w:trHeight w:val="204"/>
        </w:trPr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0271F2" w:rsidRPr="00844367" w:rsidRDefault="000271F2" w:rsidP="000271F2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Unit-3:</w:t>
            </w:r>
          </w:p>
          <w:p w:rsidR="000271F2" w:rsidRPr="00844367" w:rsidRDefault="000271F2" w:rsidP="000271F2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Development of Education Under British Rul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r. Prodip Das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1</w:t>
            </w:r>
          </w:p>
        </w:tc>
      </w:tr>
      <w:tr w:rsidR="000271F2" w:rsidTr="0010269E">
        <w:trPr>
          <w:trHeight w:val="225"/>
        </w:trPr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0271F2" w:rsidRPr="00844367" w:rsidRDefault="000271F2" w:rsidP="000271F2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Unit-4:</w:t>
            </w:r>
          </w:p>
          <w:p w:rsidR="000271F2" w:rsidRPr="00844367" w:rsidRDefault="000271F2" w:rsidP="000271F2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Development of Education from 1917-1919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r. Prodip Das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1 to November 2021</w:t>
            </w:r>
          </w:p>
        </w:tc>
      </w:tr>
      <w:tr w:rsidR="000271F2" w:rsidTr="004C19DB">
        <w:trPr>
          <w:trHeight w:val="165"/>
        </w:trPr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 w:val="restart"/>
          </w:tcPr>
          <w:p w:rsidR="000271F2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COR06T</w:t>
            </w:r>
          </w:p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ucation in Post-independence India</w:t>
            </w:r>
          </w:p>
        </w:tc>
        <w:tc>
          <w:tcPr>
            <w:tcW w:w="1803" w:type="dxa"/>
          </w:tcPr>
          <w:p w:rsidR="000271F2" w:rsidRPr="00844367" w:rsidRDefault="000271F2" w:rsidP="000271F2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Unit-1:</w:t>
            </w:r>
          </w:p>
          <w:p w:rsidR="000271F2" w:rsidRPr="00844367" w:rsidRDefault="000271F2" w:rsidP="000271F2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Development of Education from 1947-1953</w:t>
            </w:r>
          </w:p>
        </w:tc>
        <w:tc>
          <w:tcPr>
            <w:tcW w:w="1803" w:type="dxa"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riganka Narayan Das</w:t>
            </w:r>
          </w:p>
        </w:tc>
        <w:tc>
          <w:tcPr>
            <w:tcW w:w="1804" w:type="dxa"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1</w:t>
            </w:r>
          </w:p>
        </w:tc>
      </w:tr>
      <w:tr w:rsidR="000271F2" w:rsidTr="004C19DB">
        <w:trPr>
          <w:trHeight w:val="90"/>
        </w:trPr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:rsidR="000271F2" w:rsidRPr="00844367" w:rsidRDefault="000271F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2:</w:t>
            </w:r>
          </w:p>
          <w:p w:rsidR="000271F2" w:rsidRPr="00844367" w:rsidRDefault="000271F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 xml:space="preserve">Development of </w:t>
            </w:r>
            <w:r w:rsidRPr="00844367">
              <w:rPr>
                <w:szCs w:val="22"/>
              </w:rPr>
              <w:lastRenderedPageBreak/>
              <w:t>Education from 1964-1968</w:t>
            </w:r>
          </w:p>
        </w:tc>
        <w:tc>
          <w:tcPr>
            <w:tcW w:w="1803" w:type="dxa"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lastRenderedPageBreak/>
              <w:t>Mousumi Adhikari</w:t>
            </w:r>
          </w:p>
        </w:tc>
        <w:tc>
          <w:tcPr>
            <w:tcW w:w="1804" w:type="dxa"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1 to November 2021</w:t>
            </w:r>
          </w:p>
        </w:tc>
      </w:tr>
      <w:tr w:rsidR="000271F2" w:rsidTr="004C19DB">
        <w:trPr>
          <w:trHeight w:val="90"/>
        </w:trPr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:rsidR="000271F2" w:rsidRPr="00844367" w:rsidRDefault="000271F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3:</w:t>
            </w:r>
          </w:p>
          <w:p w:rsidR="000271F2" w:rsidRPr="00844367" w:rsidRDefault="000271F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Development of Education from 1986-1992</w:t>
            </w:r>
          </w:p>
        </w:tc>
        <w:tc>
          <w:tcPr>
            <w:tcW w:w="1803" w:type="dxa"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wapna Jha</w:t>
            </w:r>
          </w:p>
        </w:tc>
        <w:tc>
          <w:tcPr>
            <w:tcW w:w="1804" w:type="dxa"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1</w:t>
            </w:r>
          </w:p>
        </w:tc>
      </w:tr>
      <w:tr w:rsidR="000271F2" w:rsidTr="0093256B">
        <w:trPr>
          <w:trHeight w:val="105"/>
        </w:trPr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:rsidR="000271F2" w:rsidRPr="00844367" w:rsidRDefault="000271F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4:</w:t>
            </w:r>
          </w:p>
          <w:p w:rsidR="000271F2" w:rsidRPr="00844367" w:rsidRDefault="000271F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Development of Education from 1993 onwards</w:t>
            </w:r>
          </w:p>
        </w:tc>
        <w:tc>
          <w:tcPr>
            <w:tcW w:w="1803" w:type="dxa"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sumi Adhikari</w:t>
            </w:r>
          </w:p>
        </w:tc>
        <w:tc>
          <w:tcPr>
            <w:tcW w:w="1804" w:type="dxa"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1 to October 2021</w:t>
            </w:r>
          </w:p>
        </w:tc>
      </w:tr>
      <w:tr w:rsidR="000271F2" w:rsidTr="0093256B"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 w:val="restart"/>
          </w:tcPr>
          <w:p w:rsidR="000271F2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COR07T</w:t>
            </w:r>
          </w:p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CONTEMPORARY ISSUES IN INDIAN EDUCATION</w:t>
            </w:r>
          </w:p>
        </w:tc>
        <w:tc>
          <w:tcPr>
            <w:tcW w:w="1803" w:type="dxa"/>
          </w:tcPr>
          <w:p w:rsidR="000271F2" w:rsidRPr="00844367" w:rsidRDefault="000271F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1:</w:t>
            </w:r>
          </w:p>
          <w:p w:rsidR="000271F2" w:rsidRPr="00844367" w:rsidRDefault="000271F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Traditional Issues</w:t>
            </w:r>
          </w:p>
        </w:tc>
        <w:tc>
          <w:tcPr>
            <w:tcW w:w="1803" w:type="dxa"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r. Prodip Das</w:t>
            </w:r>
          </w:p>
        </w:tc>
        <w:tc>
          <w:tcPr>
            <w:tcW w:w="1804" w:type="dxa"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1</w:t>
            </w:r>
          </w:p>
        </w:tc>
      </w:tr>
      <w:tr w:rsidR="000271F2" w:rsidTr="0093256B"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:rsidR="000271F2" w:rsidRPr="00844367" w:rsidRDefault="000271F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2:</w:t>
            </w:r>
          </w:p>
          <w:p w:rsidR="000271F2" w:rsidRPr="00844367" w:rsidRDefault="000271F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Social Issues</w:t>
            </w:r>
          </w:p>
        </w:tc>
        <w:tc>
          <w:tcPr>
            <w:tcW w:w="1803" w:type="dxa"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r. Prodip Das</w:t>
            </w:r>
          </w:p>
        </w:tc>
        <w:tc>
          <w:tcPr>
            <w:tcW w:w="1804" w:type="dxa"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1 to November 2021</w:t>
            </w:r>
          </w:p>
        </w:tc>
      </w:tr>
      <w:tr w:rsidR="000271F2" w:rsidRPr="00474CA7" w:rsidTr="0093256B">
        <w:tc>
          <w:tcPr>
            <w:tcW w:w="1803" w:type="dxa"/>
            <w:vMerge/>
          </w:tcPr>
          <w:p w:rsidR="000271F2" w:rsidRPr="00474CA7" w:rsidRDefault="000271F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0271F2" w:rsidRPr="00474CA7" w:rsidRDefault="000271F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:rsidR="000271F2" w:rsidRPr="00844367" w:rsidRDefault="000271F2" w:rsidP="000271F2">
            <w:pPr>
              <w:rPr>
                <w:szCs w:val="22"/>
              </w:rPr>
            </w:pPr>
            <w:r w:rsidRPr="00844367">
              <w:rPr>
                <w:szCs w:val="22"/>
              </w:rPr>
              <w:t>Unit-3:</w:t>
            </w:r>
          </w:p>
          <w:p w:rsidR="000271F2" w:rsidRPr="00844367" w:rsidRDefault="000271F2" w:rsidP="000271F2">
            <w:pPr>
              <w:rPr>
                <w:szCs w:val="22"/>
              </w:rPr>
            </w:pPr>
            <w:r w:rsidRPr="00844367">
              <w:rPr>
                <w:szCs w:val="22"/>
              </w:rPr>
              <w:t>Educational Issues</w:t>
            </w:r>
          </w:p>
        </w:tc>
        <w:tc>
          <w:tcPr>
            <w:tcW w:w="1803" w:type="dxa"/>
          </w:tcPr>
          <w:p w:rsidR="000271F2" w:rsidRPr="00474CA7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wapna Jha</w:t>
            </w:r>
          </w:p>
        </w:tc>
        <w:tc>
          <w:tcPr>
            <w:tcW w:w="1804" w:type="dxa"/>
          </w:tcPr>
          <w:p w:rsidR="000271F2" w:rsidRPr="00474CA7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November 2021 to December 2021</w:t>
            </w:r>
          </w:p>
        </w:tc>
      </w:tr>
      <w:tr w:rsidR="000271F2" w:rsidRPr="00474CA7" w:rsidTr="00474CA7">
        <w:trPr>
          <w:trHeight w:val="416"/>
        </w:trPr>
        <w:tc>
          <w:tcPr>
            <w:tcW w:w="1803" w:type="dxa"/>
          </w:tcPr>
          <w:p w:rsidR="000271F2" w:rsidRPr="00474CA7" w:rsidRDefault="000271F2" w:rsidP="000271F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EMESTER</w:t>
            </w:r>
          </w:p>
        </w:tc>
        <w:tc>
          <w:tcPr>
            <w:tcW w:w="1803" w:type="dxa"/>
          </w:tcPr>
          <w:p w:rsidR="000271F2" w:rsidRPr="00474CA7" w:rsidRDefault="000271F2" w:rsidP="000271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APER</w:t>
            </w:r>
          </w:p>
        </w:tc>
        <w:tc>
          <w:tcPr>
            <w:tcW w:w="1803" w:type="dxa"/>
          </w:tcPr>
          <w:p w:rsidR="000271F2" w:rsidRPr="00474CA7" w:rsidRDefault="000271F2" w:rsidP="000271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PIC</w:t>
            </w:r>
          </w:p>
        </w:tc>
        <w:tc>
          <w:tcPr>
            <w:tcW w:w="1803" w:type="dxa"/>
          </w:tcPr>
          <w:p w:rsidR="000271F2" w:rsidRPr="00474CA7" w:rsidRDefault="000271F2" w:rsidP="000271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ME OF THE TEACHER</w:t>
            </w:r>
          </w:p>
        </w:tc>
        <w:tc>
          <w:tcPr>
            <w:tcW w:w="1804" w:type="dxa"/>
          </w:tcPr>
          <w:p w:rsidR="000271F2" w:rsidRPr="00474CA7" w:rsidRDefault="000271F2" w:rsidP="000271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ENTATIVE SCHEDULE TO BE COMPLETED</w:t>
            </w:r>
          </w:p>
        </w:tc>
      </w:tr>
      <w:tr w:rsidR="000271F2" w:rsidRPr="00474CA7" w:rsidTr="00474CA7">
        <w:trPr>
          <w:trHeight w:val="742"/>
        </w:trPr>
        <w:tc>
          <w:tcPr>
            <w:tcW w:w="1803" w:type="dxa"/>
            <w:vMerge w:val="restart"/>
          </w:tcPr>
          <w:p w:rsidR="000271F2" w:rsidRDefault="000271F2" w:rsidP="000271F2">
            <w:pPr>
              <w:rPr>
                <w:b/>
                <w:bCs/>
                <w:i/>
                <w:iCs/>
                <w:szCs w:val="22"/>
              </w:rPr>
            </w:pPr>
          </w:p>
          <w:p w:rsidR="000271F2" w:rsidRDefault="000271F2" w:rsidP="000271F2">
            <w:pPr>
              <w:rPr>
                <w:b/>
                <w:bCs/>
                <w:i/>
                <w:iCs/>
                <w:szCs w:val="22"/>
              </w:rPr>
            </w:pPr>
          </w:p>
          <w:p w:rsidR="000271F2" w:rsidRDefault="000271F2" w:rsidP="000271F2">
            <w:pPr>
              <w:rPr>
                <w:b/>
                <w:bCs/>
                <w:i/>
                <w:iCs/>
                <w:szCs w:val="22"/>
              </w:rPr>
            </w:pPr>
          </w:p>
          <w:p w:rsidR="000271F2" w:rsidRPr="00DA08F8" w:rsidRDefault="000271F2" w:rsidP="000271F2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3</w:t>
            </w:r>
            <w:r w:rsidRPr="00DA08F8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DA08F8">
              <w:rPr>
                <w:b/>
                <w:bCs/>
                <w:i/>
                <w:iCs/>
                <w:sz w:val="32"/>
                <w:szCs w:val="32"/>
              </w:rPr>
              <w:t>Semester</w:t>
            </w:r>
          </w:p>
          <w:p w:rsidR="000271F2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 w:rsidRPr="00DA08F8">
              <w:rPr>
                <w:b/>
                <w:bCs/>
                <w:i/>
                <w:iCs/>
                <w:sz w:val="32"/>
                <w:szCs w:val="32"/>
              </w:rPr>
              <w:t>(General</w:t>
            </w:r>
            <w:r>
              <w:rPr>
                <w:b/>
                <w:bCs/>
                <w:i/>
                <w:iCs/>
                <w:sz w:val="32"/>
                <w:szCs w:val="32"/>
              </w:rPr>
              <w:t>)</w:t>
            </w:r>
          </w:p>
          <w:p w:rsidR="000271F2" w:rsidRDefault="000271F2" w:rsidP="000271F2">
            <w:pPr>
              <w:rPr>
                <w:b/>
                <w:bCs/>
                <w:i/>
                <w:iCs/>
                <w:szCs w:val="22"/>
              </w:rPr>
            </w:pPr>
          </w:p>
          <w:p w:rsidR="000271F2" w:rsidRDefault="000271F2" w:rsidP="000271F2">
            <w:pPr>
              <w:rPr>
                <w:b/>
                <w:bCs/>
                <w:i/>
                <w:iCs/>
                <w:szCs w:val="22"/>
              </w:rPr>
            </w:pPr>
          </w:p>
          <w:p w:rsidR="000271F2" w:rsidRDefault="000271F2" w:rsidP="000271F2">
            <w:pPr>
              <w:rPr>
                <w:b/>
                <w:bCs/>
                <w:i/>
                <w:iCs/>
                <w:szCs w:val="22"/>
              </w:rPr>
            </w:pPr>
          </w:p>
          <w:p w:rsidR="000271F2" w:rsidRDefault="000271F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 w:val="restart"/>
          </w:tcPr>
          <w:p w:rsidR="000271F2" w:rsidRPr="00474CA7" w:rsidRDefault="000271F2" w:rsidP="000271F2">
            <w:pPr>
              <w:rPr>
                <w:b/>
                <w:bCs/>
              </w:rPr>
            </w:pPr>
            <w:r w:rsidRPr="00474CA7">
              <w:rPr>
                <w:b/>
                <w:bCs/>
              </w:rPr>
              <w:t>DSC 1C (EDCGCOR03T) / GE 3 (EDCHGE03T):</w:t>
            </w:r>
          </w:p>
          <w:p w:rsidR="000271F2" w:rsidRPr="00474CA7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VELOPMENT OF EDUCATIONAL POLICIES SINCE INDEPENDENCE</w:t>
            </w:r>
          </w:p>
        </w:tc>
        <w:tc>
          <w:tcPr>
            <w:tcW w:w="1803" w:type="dxa"/>
          </w:tcPr>
          <w:p w:rsidR="000271F2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Unit-1:</w:t>
            </w:r>
          </w:p>
          <w:p w:rsidR="000271F2" w:rsidRPr="00474CA7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velopment of Education from 1813-1947</w:t>
            </w:r>
          </w:p>
        </w:tc>
        <w:tc>
          <w:tcPr>
            <w:tcW w:w="1803" w:type="dxa"/>
          </w:tcPr>
          <w:p w:rsidR="000271F2" w:rsidRPr="00474CA7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wapna Jha</w:t>
            </w:r>
          </w:p>
        </w:tc>
        <w:tc>
          <w:tcPr>
            <w:tcW w:w="1804" w:type="dxa"/>
          </w:tcPr>
          <w:p w:rsidR="000271F2" w:rsidRPr="00474CA7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1 to November 2021</w:t>
            </w:r>
          </w:p>
        </w:tc>
      </w:tr>
      <w:tr w:rsidR="000271F2" w:rsidRPr="00474CA7" w:rsidTr="00474CA7">
        <w:trPr>
          <w:trHeight w:val="765"/>
        </w:trPr>
        <w:tc>
          <w:tcPr>
            <w:tcW w:w="1803" w:type="dxa"/>
            <w:vMerge/>
          </w:tcPr>
          <w:p w:rsidR="000271F2" w:rsidRDefault="000271F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0271F2" w:rsidRPr="00474CA7" w:rsidRDefault="000271F2" w:rsidP="000271F2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:rsidR="000271F2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Unit-2:</w:t>
            </w:r>
          </w:p>
          <w:p w:rsidR="000271F2" w:rsidRPr="00474CA7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velopment of Education from 1947-1970</w:t>
            </w:r>
          </w:p>
        </w:tc>
        <w:tc>
          <w:tcPr>
            <w:tcW w:w="1803" w:type="dxa"/>
          </w:tcPr>
          <w:p w:rsidR="000271F2" w:rsidRPr="00474CA7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r. Prodip Das</w:t>
            </w:r>
          </w:p>
        </w:tc>
        <w:tc>
          <w:tcPr>
            <w:tcW w:w="1804" w:type="dxa"/>
          </w:tcPr>
          <w:p w:rsidR="000271F2" w:rsidRPr="00474CA7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1</w:t>
            </w:r>
          </w:p>
        </w:tc>
      </w:tr>
      <w:tr w:rsidR="000271F2" w:rsidRPr="00474CA7" w:rsidTr="00474CA7">
        <w:trPr>
          <w:trHeight w:val="735"/>
        </w:trPr>
        <w:tc>
          <w:tcPr>
            <w:tcW w:w="1803" w:type="dxa"/>
            <w:vMerge/>
          </w:tcPr>
          <w:p w:rsidR="000271F2" w:rsidRDefault="000271F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0271F2" w:rsidRPr="00474CA7" w:rsidRDefault="000271F2" w:rsidP="000271F2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:rsidR="000271F2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Unit-3:</w:t>
            </w:r>
          </w:p>
          <w:p w:rsidR="000271F2" w:rsidRPr="00474CA7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velopment of Education from 1970-2000</w:t>
            </w:r>
          </w:p>
        </w:tc>
        <w:tc>
          <w:tcPr>
            <w:tcW w:w="1803" w:type="dxa"/>
          </w:tcPr>
          <w:p w:rsidR="000271F2" w:rsidRPr="00474CA7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sumi Adhikari</w:t>
            </w:r>
          </w:p>
        </w:tc>
        <w:tc>
          <w:tcPr>
            <w:tcW w:w="1804" w:type="dxa"/>
          </w:tcPr>
          <w:p w:rsidR="000271F2" w:rsidRPr="00474CA7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. 2021 to Nov. 2021</w:t>
            </w:r>
          </w:p>
        </w:tc>
      </w:tr>
      <w:tr w:rsidR="000271F2" w:rsidRPr="00474CA7" w:rsidTr="0093256B">
        <w:trPr>
          <w:trHeight w:val="765"/>
        </w:trPr>
        <w:tc>
          <w:tcPr>
            <w:tcW w:w="1803" w:type="dxa"/>
            <w:vMerge/>
          </w:tcPr>
          <w:p w:rsidR="000271F2" w:rsidRDefault="000271F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0271F2" w:rsidRPr="00474CA7" w:rsidRDefault="000271F2" w:rsidP="000271F2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:rsidR="000271F2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Unit-4:</w:t>
            </w:r>
          </w:p>
          <w:p w:rsidR="000271F2" w:rsidRPr="00474CA7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velopment of Education from 2000-2016</w:t>
            </w:r>
          </w:p>
        </w:tc>
        <w:tc>
          <w:tcPr>
            <w:tcW w:w="1803" w:type="dxa"/>
          </w:tcPr>
          <w:p w:rsidR="000271F2" w:rsidRPr="00474CA7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804" w:type="dxa"/>
          </w:tcPr>
          <w:p w:rsidR="000271F2" w:rsidRDefault="000271F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1 to November 2021</w:t>
            </w:r>
          </w:p>
          <w:p w:rsidR="000271F2" w:rsidRPr="00474CA7" w:rsidRDefault="000271F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</w:tr>
    </w:tbl>
    <w:p w:rsidR="0093256B" w:rsidRPr="00474CA7" w:rsidRDefault="0093256B" w:rsidP="006C4877">
      <w:pPr>
        <w:rPr>
          <w:b/>
          <w:bCs/>
          <w:i/>
          <w:iCs/>
          <w:szCs w:val="22"/>
        </w:rPr>
      </w:pPr>
    </w:p>
    <w:p w:rsidR="0093256B" w:rsidRDefault="0093256B" w:rsidP="006C4877">
      <w:pPr>
        <w:rPr>
          <w:b/>
          <w:bCs/>
          <w:i/>
          <w:iCs/>
          <w:sz w:val="28"/>
        </w:rPr>
      </w:pPr>
    </w:p>
    <w:p w:rsidR="0093256B" w:rsidRDefault="0093256B" w:rsidP="006C4877">
      <w:pPr>
        <w:rPr>
          <w:b/>
          <w:bCs/>
          <w:i/>
          <w:iCs/>
          <w:sz w:val="28"/>
        </w:rPr>
      </w:pPr>
    </w:p>
    <w:p w:rsidR="0093256B" w:rsidRDefault="0093256B" w:rsidP="006C4877">
      <w:pPr>
        <w:rPr>
          <w:b/>
          <w:bCs/>
          <w:i/>
          <w:iCs/>
          <w:sz w:val="28"/>
        </w:rPr>
      </w:pPr>
    </w:p>
    <w:tbl>
      <w:tblPr>
        <w:tblStyle w:val="TableGrid"/>
        <w:tblpPr w:leftFromText="180" w:rightFromText="180" w:vertAnchor="page" w:horzAnchor="margin" w:tblpY="1321"/>
        <w:tblW w:w="0" w:type="auto"/>
        <w:tblLook w:val="04A0"/>
      </w:tblPr>
      <w:tblGrid>
        <w:gridCol w:w="2101"/>
        <w:gridCol w:w="1561"/>
        <w:gridCol w:w="1786"/>
        <w:gridCol w:w="1779"/>
        <w:gridCol w:w="1789"/>
      </w:tblGrid>
      <w:tr w:rsidR="00BE79B6" w:rsidTr="00023C90">
        <w:trPr>
          <w:trHeight w:val="694"/>
        </w:trPr>
        <w:tc>
          <w:tcPr>
            <w:tcW w:w="2101" w:type="dxa"/>
          </w:tcPr>
          <w:p w:rsidR="00BE79B6" w:rsidRDefault="00BE79B6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SEMESTER</w:t>
            </w:r>
          </w:p>
        </w:tc>
        <w:tc>
          <w:tcPr>
            <w:tcW w:w="1561" w:type="dxa"/>
          </w:tcPr>
          <w:p w:rsidR="00BE79B6" w:rsidRDefault="00BE79B6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PAPER</w:t>
            </w:r>
          </w:p>
        </w:tc>
        <w:tc>
          <w:tcPr>
            <w:tcW w:w="1786" w:type="dxa"/>
          </w:tcPr>
          <w:p w:rsidR="00BE79B6" w:rsidRDefault="00BE79B6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779" w:type="dxa"/>
          </w:tcPr>
          <w:p w:rsidR="00BE79B6" w:rsidRPr="007D4A87" w:rsidRDefault="00BE79B6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7D4A87">
              <w:rPr>
                <w:b/>
                <w:bCs/>
                <w:i/>
                <w:iCs/>
                <w:szCs w:val="22"/>
              </w:rPr>
              <w:t>NAME OF THE TEACHER</w:t>
            </w:r>
          </w:p>
        </w:tc>
        <w:tc>
          <w:tcPr>
            <w:tcW w:w="1789" w:type="dxa"/>
          </w:tcPr>
          <w:p w:rsidR="00BE79B6" w:rsidRDefault="00BE79B6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i/>
                <w:iCs/>
              </w:rPr>
              <w:t>T</w:t>
            </w:r>
            <w:r>
              <w:rPr>
                <w:b/>
                <w:i/>
                <w:iCs/>
              </w:rPr>
              <w:t>ENTATIVE SCHEDULE TO BE COMPLETED</w:t>
            </w:r>
          </w:p>
        </w:tc>
      </w:tr>
      <w:tr w:rsidR="00023C90" w:rsidTr="00023C90">
        <w:trPr>
          <w:trHeight w:val="195"/>
        </w:trPr>
        <w:tc>
          <w:tcPr>
            <w:tcW w:w="2101" w:type="dxa"/>
            <w:vMerge w:val="restart"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023C90" w:rsidRPr="0093256B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5</w:t>
            </w:r>
            <w:r w:rsidRPr="00C17A7A">
              <w:rPr>
                <w:b/>
                <w:bCs/>
                <w:i/>
                <w:iCs/>
                <w:sz w:val="28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8"/>
              </w:rPr>
              <w:t xml:space="preserve"> </w:t>
            </w:r>
            <w:r w:rsidRPr="0093256B">
              <w:rPr>
                <w:b/>
                <w:bCs/>
                <w:i/>
                <w:iCs/>
                <w:sz w:val="28"/>
              </w:rPr>
              <w:t>SEMESTER</w:t>
            </w:r>
          </w:p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93256B">
              <w:rPr>
                <w:b/>
                <w:bCs/>
                <w:i/>
                <w:iCs/>
                <w:sz w:val="28"/>
              </w:rPr>
              <w:t>(HONOURS)</w:t>
            </w:r>
          </w:p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:rsidR="00023C90" w:rsidRPr="00BE79B6" w:rsidRDefault="00023C90" w:rsidP="00023C90">
            <w:pPr>
              <w:jc w:val="center"/>
              <w:rPr>
                <w:szCs w:val="22"/>
              </w:rPr>
            </w:pPr>
          </w:p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BE79B6">
              <w:rPr>
                <w:b/>
                <w:bCs/>
                <w:i/>
                <w:iCs/>
                <w:szCs w:val="22"/>
              </w:rPr>
              <w:t>EDCACOR11T:</w:t>
            </w:r>
          </w:p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BE79B6">
              <w:rPr>
                <w:b/>
                <w:bCs/>
                <w:i/>
                <w:iCs/>
                <w:szCs w:val="22"/>
              </w:rPr>
              <w:t>GUIDANCE AND COUNSELLING</w:t>
            </w:r>
          </w:p>
        </w:tc>
        <w:tc>
          <w:tcPr>
            <w:tcW w:w="1786" w:type="dxa"/>
          </w:tcPr>
          <w:p w:rsidR="00023C90" w:rsidRPr="00844367" w:rsidRDefault="00023C90" w:rsidP="00023C90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1:</w:t>
            </w:r>
          </w:p>
          <w:p w:rsidR="00023C90" w:rsidRPr="00844367" w:rsidRDefault="00023C90" w:rsidP="00023C90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Guidance- Basic Concept</w:t>
            </w:r>
          </w:p>
        </w:tc>
        <w:tc>
          <w:tcPr>
            <w:tcW w:w="1779" w:type="dxa"/>
          </w:tcPr>
          <w:p w:rsidR="00023C90" w:rsidRPr="00BE79B6" w:rsidRDefault="00B22423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wapna Jha</w:t>
            </w:r>
          </w:p>
        </w:tc>
        <w:tc>
          <w:tcPr>
            <w:tcW w:w="1789" w:type="dxa"/>
          </w:tcPr>
          <w:p w:rsidR="00023C90" w:rsidRPr="00BE79B6" w:rsidRDefault="000271F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1</w:t>
            </w:r>
          </w:p>
        </w:tc>
      </w:tr>
      <w:tr w:rsidR="00023C90" w:rsidTr="00023C90">
        <w:trPr>
          <w:trHeight w:val="195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023C90" w:rsidRPr="00BE79B6" w:rsidRDefault="00023C90" w:rsidP="00023C90">
            <w:pPr>
              <w:jc w:val="center"/>
              <w:rPr>
                <w:szCs w:val="22"/>
              </w:rPr>
            </w:pPr>
          </w:p>
        </w:tc>
        <w:tc>
          <w:tcPr>
            <w:tcW w:w="1786" w:type="dxa"/>
          </w:tcPr>
          <w:p w:rsidR="00023C90" w:rsidRPr="00844367" w:rsidRDefault="00023C90" w:rsidP="00023C90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2:</w:t>
            </w:r>
          </w:p>
          <w:p w:rsidR="00023C90" w:rsidRPr="00844367" w:rsidRDefault="00023C90" w:rsidP="00023C90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Counselling- Basic Concept</w:t>
            </w:r>
          </w:p>
        </w:tc>
        <w:tc>
          <w:tcPr>
            <w:tcW w:w="1779" w:type="dxa"/>
          </w:tcPr>
          <w:p w:rsidR="00023C90" w:rsidRPr="00BE79B6" w:rsidRDefault="00A13419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wapna Jha</w:t>
            </w:r>
          </w:p>
        </w:tc>
        <w:tc>
          <w:tcPr>
            <w:tcW w:w="1789" w:type="dxa"/>
          </w:tcPr>
          <w:p w:rsidR="00023C90" w:rsidRPr="00BE79B6" w:rsidRDefault="000271F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1 to November 2021</w:t>
            </w:r>
          </w:p>
        </w:tc>
      </w:tr>
      <w:tr w:rsidR="00023C90" w:rsidTr="00023C90">
        <w:trPr>
          <w:trHeight w:val="120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023C90" w:rsidRPr="00BE79B6" w:rsidRDefault="00023C90" w:rsidP="00023C90">
            <w:pPr>
              <w:jc w:val="center"/>
              <w:rPr>
                <w:szCs w:val="22"/>
              </w:rPr>
            </w:pPr>
          </w:p>
        </w:tc>
        <w:tc>
          <w:tcPr>
            <w:tcW w:w="1786" w:type="dxa"/>
          </w:tcPr>
          <w:p w:rsidR="00023C90" w:rsidRPr="00844367" w:rsidRDefault="00023C90" w:rsidP="00023C90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3:</w:t>
            </w:r>
          </w:p>
          <w:p w:rsidR="00023C90" w:rsidRPr="00844367" w:rsidRDefault="00023C90" w:rsidP="00023C90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Adjustment and Maladjustment</w:t>
            </w:r>
          </w:p>
        </w:tc>
        <w:tc>
          <w:tcPr>
            <w:tcW w:w="1779" w:type="dxa"/>
          </w:tcPr>
          <w:p w:rsidR="00023C90" w:rsidRPr="00BE79B6" w:rsidRDefault="000271F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789" w:type="dxa"/>
          </w:tcPr>
          <w:p w:rsidR="00023C90" w:rsidRPr="00BE79B6" w:rsidRDefault="000271F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1</w:t>
            </w:r>
          </w:p>
        </w:tc>
      </w:tr>
      <w:tr w:rsidR="00023C90" w:rsidTr="00023C90">
        <w:trPr>
          <w:trHeight w:val="180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COR12T:</w:t>
            </w:r>
          </w:p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UCATIONAL TECHNOLOGY</w:t>
            </w:r>
          </w:p>
        </w:tc>
        <w:tc>
          <w:tcPr>
            <w:tcW w:w="1786" w:type="dxa"/>
          </w:tcPr>
          <w:p w:rsidR="00023C90" w:rsidRPr="00844367" w:rsidRDefault="00023C90" w:rsidP="00023C90">
            <w:pPr>
              <w:rPr>
                <w:szCs w:val="22"/>
              </w:rPr>
            </w:pPr>
            <w:r w:rsidRPr="00844367">
              <w:rPr>
                <w:szCs w:val="22"/>
              </w:rPr>
              <w:t>Unit-1:</w:t>
            </w:r>
          </w:p>
          <w:p w:rsidR="00023C90" w:rsidRPr="00844367" w:rsidRDefault="00023C90" w:rsidP="00023C90">
            <w:pPr>
              <w:rPr>
                <w:szCs w:val="22"/>
              </w:rPr>
            </w:pPr>
            <w:r w:rsidRPr="00844367">
              <w:rPr>
                <w:szCs w:val="22"/>
              </w:rPr>
              <w:t>Educational Technology</w:t>
            </w:r>
          </w:p>
        </w:tc>
        <w:tc>
          <w:tcPr>
            <w:tcW w:w="1779" w:type="dxa"/>
          </w:tcPr>
          <w:p w:rsidR="00023C90" w:rsidRPr="00BE79B6" w:rsidRDefault="00B22423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sumi Adhikari</w:t>
            </w:r>
          </w:p>
        </w:tc>
        <w:tc>
          <w:tcPr>
            <w:tcW w:w="1789" w:type="dxa"/>
          </w:tcPr>
          <w:p w:rsidR="00023C90" w:rsidRPr="00BE79B6" w:rsidRDefault="00B22423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1</w:t>
            </w:r>
          </w:p>
        </w:tc>
      </w:tr>
      <w:tr w:rsidR="00023C90" w:rsidTr="00023C90">
        <w:trPr>
          <w:trHeight w:val="117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:rsidR="00023C90" w:rsidRPr="00844367" w:rsidRDefault="00023C90" w:rsidP="00023C90">
            <w:pPr>
              <w:rPr>
                <w:szCs w:val="22"/>
              </w:rPr>
            </w:pPr>
            <w:r w:rsidRPr="00844367">
              <w:rPr>
                <w:szCs w:val="22"/>
              </w:rPr>
              <w:t>Unit-2:</w:t>
            </w:r>
          </w:p>
          <w:p w:rsidR="00023C90" w:rsidRPr="00844367" w:rsidRDefault="00023C90" w:rsidP="00023C90">
            <w:pPr>
              <w:rPr>
                <w:szCs w:val="22"/>
              </w:rPr>
            </w:pPr>
            <w:r w:rsidRPr="00844367">
              <w:rPr>
                <w:szCs w:val="22"/>
              </w:rPr>
              <w:t>Communication</w:t>
            </w:r>
          </w:p>
        </w:tc>
        <w:tc>
          <w:tcPr>
            <w:tcW w:w="1779" w:type="dxa"/>
          </w:tcPr>
          <w:p w:rsidR="00023C90" w:rsidRPr="00BE79B6" w:rsidRDefault="00B22423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sumi Adhikari</w:t>
            </w:r>
          </w:p>
        </w:tc>
        <w:tc>
          <w:tcPr>
            <w:tcW w:w="1789" w:type="dxa"/>
          </w:tcPr>
          <w:p w:rsidR="00023C90" w:rsidRPr="00BE79B6" w:rsidRDefault="00B22423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1 to November 2021</w:t>
            </w:r>
          </w:p>
        </w:tc>
      </w:tr>
      <w:tr w:rsidR="00023C90" w:rsidTr="00023C90">
        <w:trPr>
          <w:trHeight w:val="210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:rsidR="00023C90" w:rsidRPr="00844367" w:rsidRDefault="00023C90" w:rsidP="00023C90">
            <w:pPr>
              <w:rPr>
                <w:szCs w:val="22"/>
              </w:rPr>
            </w:pPr>
            <w:r w:rsidRPr="00844367">
              <w:rPr>
                <w:szCs w:val="22"/>
              </w:rPr>
              <w:t>Unit-3:</w:t>
            </w:r>
          </w:p>
          <w:p w:rsidR="00023C90" w:rsidRPr="00844367" w:rsidRDefault="00023C90" w:rsidP="00023C90">
            <w:pPr>
              <w:rPr>
                <w:szCs w:val="22"/>
              </w:rPr>
            </w:pPr>
            <w:r w:rsidRPr="00844367">
              <w:rPr>
                <w:szCs w:val="22"/>
              </w:rPr>
              <w:t>Instructional Technology</w:t>
            </w:r>
          </w:p>
        </w:tc>
        <w:tc>
          <w:tcPr>
            <w:tcW w:w="1779" w:type="dxa"/>
          </w:tcPr>
          <w:p w:rsidR="00023C90" w:rsidRPr="00BE79B6" w:rsidRDefault="00B22423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sumi Adhikari</w:t>
            </w:r>
          </w:p>
        </w:tc>
        <w:tc>
          <w:tcPr>
            <w:tcW w:w="1789" w:type="dxa"/>
          </w:tcPr>
          <w:p w:rsidR="00023C90" w:rsidRPr="00BE79B6" w:rsidRDefault="00B22423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November 2021 to December 2021</w:t>
            </w:r>
          </w:p>
        </w:tc>
      </w:tr>
      <w:tr w:rsidR="00023C90" w:rsidTr="00023C90">
        <w:trPr>
          <w:trHeight w:val="150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COR12P:</w:t>
            </w:r>
          </w:p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BASIC ICT</w:t>
            </w:r>
          </w:p>
        </w:tc>
        <w:tc>
          <w:tcPr>
            <w:tcW w:w="1786" w:type="dxa"/>
          </w:tcPr>
          <w:p w:rsidR="00023C90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Unit-1:</w:t>
            </w:r>
          </w:p>
          <w:p w:rsidR="00023C90" w:rsidRPr="00BE79B6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Computer and its Components</w:t>
            </w:r>
          </w:p>
        </w:tc>
        <w:tc>
          <w:tcPr>
            <w:tcW w:w="1779" w:type="dxa"/>
          </w:tcPr>
          <w:p w:rsidR="00023C90" w:rsidRPr="00BE79B6" w:rsidRDefault="00F8314D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789" w:type="dxa"/>
          </w:tcPr>
          <w:p w:rsidR="00023C90" w:rsidRPr="00BE79B6" w:rsidRDefault="00F8314D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1 to December 2021</w:t>
            </w:r>
          </w:p>
        </w:tc>
      </w:tr>
      <w:tr w:rsidR="00023C90" w:rsidTr="00023C90">
        <w:trPr>
          <w:trHeight w:val="135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:rsidR="00023C90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Unit-4:</w:t>
            </w:r>
          </w:p>
          <w:p w:rsidR="00023C90" w:rsidRPr="00BE79B6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Oral Presentation with PPT</w:t>
            </w:r>
          </w:p>
        </w:tc>
        <w:tc>
          <w:tcPr>
            <w:tcW w:w="1779" w:type="dxa"/>
          </w:tcPr>
          <w:p w:rsidR="00023C90" w:rsidRPr="00BE79B6" w:rsidRDefault="00B22423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sumi Adhikari</w:t>
            </w:r>
          </w:p>
        </w:tc>
        <w:tc>
          <w:tcPr>
            <w:tcW w:w="1789" w:type="dxa"/>
          </w:tcPr>
          <w:p w:rsidR="00023C90" w:rsidRPr="00BE79B6" w:rsidRDefault="00F8314D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1 to December 2021</w:t>
            </w:r>
          </w:p>
        </w:tc>
      </w:tr>
      <w:tr w:rsidR="00023C90" w:rsidTr="00023C90">
        <w:trPr>
          <w:trHeight w:val="89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DSE01T:</w:t>
            </w:r>
          </w:p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WOMEN EDUCATION</w:t>
            </w:r>
          </w:p>
        </w:tc>
        <w:tc>
          <w:tcPr>
            <w:tcW w:w="1786" w:type="dxa"/>
          </w:tcPr>
          <w:p w:rsidR="00023C90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Unit-1:</w:t>
            </w:r>
          </w:p>
          <w:p w:rsidR="00023C90" w:rsidRPr="00BE79B6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Introduction to Women Education</w:t>
            </w:r>
          </w:p>
        </w:tc>
        <w:tc>
          <w:tcPr>
            <w:tcW w:w="1779" w:type="dxa"/>
          </w:tcPr>
          <w:p w:rsidR="00023C90" w:rsidRPr="00BE79B6" w:rsidRDefault="00F8314D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789" w:type="dxa"/>
          </w:tcPr>
          <w:p w:rsidR="00023C90" w:rsidRPr="00BE79B6" w:rsidRDefault="000271F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1 to October 2021</w:t>
            </w:r>
          </w:p>
        </w:tc>
      </w:tr>
      <w:tr w:rsidR="00023C90" w:rsidTr="00023C90">
        <w:trPr>
          <w:trHeight w:val="180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:rsidR="00023C90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Unit-2:</w:t>
            </w:r>
          </w:p>
          <w:p w:rsidR="00023C90" w:rsidRPr="00BE79B6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Historical Development of Women Education in India</w:t>
            </w:r>
          </w:p>
        </w:tc>
        <w:tc>
          <w:tcPr>
            <w:tcW w:w="1779" w:type="dxa"/>
          </w:tcPr>
          <w:p w:rsidR="00023C90" w:rsidRPr="00BE79B6" w:rsidRDefault="00F8314D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789" w:type="dxa"/>
          </w:tcPr>
          <w:p w:rsidR="00023C90" w:rsidRPr="00BE79B6" w:rsidRDefault="000271F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November 2021 to December 2021</w:t>
            </w:r>
          </w:p>
        </w:tc>
      </w:tr>
      <w:tr w:rsidR="00023C90" w:rsidTr="00023C90">
        <w:trPr>
          <w:trHeight w:val="75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:rsidR="00023C90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Unit-3:</w:t>
            </w:r>
          </w:p>
          <w:p w:rsidR="00023C90" w:rsidRPr="00BE79B6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Problems of Women Education in India</w:t>
            </w:r>
          </w:p>
        </w:tc>
        <w:tc>
          <w:tcPr>
            <w:tcW w:w="1779" w:type="dxa"/>
          </w:tcPr>
          <w:p w:rsidR="00023C90" w:rsidRPr="00BE79B6" w:rsidRDefault="00F8314D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r. Prodip Das</w:t>
            </w:r>
          </w:p>
        </w:tc>
        <w:tc>
          <w:tcPr>
            <w:tcW w:w="1789" w:type="dxa"/>
          </w:tcPr>
          <w:p w:rsidR="00023C90" w:rsidRPr="00BE79B6" w:rsidRDefault="000271F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1 to December 2021</w:t>
            </w:r>
          </w:p>
        </w:tc>
      </w:tr>
      <w:tr w:rsidR="00023C90" w:rsidTr="00023C90">
        <w:trPr>
          <w:trHeight w:val="150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DSE02T:</w:t>
            </w:r>
          </w:p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TEACHER EDUCATION</w:t>
            </w:r>
          </w:p>
        </w:tc>
        <w:tc>
          <w:tcPr>
            <w:tcW w:w="1786" w:type="dxa"/>
          </w:tcPr>
          <w:p w:rsidR="00023C90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Unit-1:</w:t>
            </w:r>
          </w:p>
          <w:p w:rsidR="00023C90" w:rsidRPr="00BE79B6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An Introduction to Teacher Education</w:t>
            </w:r>
          </w:p>
        </w:tc>
        <w:tc>
          <w:tcPr>
            <w:tcW w:w="1779" w:type="dxa"/>
          </w:tcPr>
          <w:p w:rsidR="00023C90" w:rsidRPr="00BE79B6" w:rsidRDefault="000271F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wapna Jha</w:t>
            </w:r>
          </w:p>
        </w:tc>
        <w:tc>
          <w:tcPr>
            <w:tcW w:w="1789" w:type="dxa"/>
          </w:tcPr>
          <w:p w:rsidR="00023C90" w:rsidRPr="00BE79B6" w:rsidRDefault="005570C9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1</w:t>
            </w:r>
          </w:p>
        </w:tc>
      </w:tr>
      <w:tr w:rsidR="00023C90" w:rsidTr="00023C90">
        <w:trPr>
          <w:trHeight w:val="105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:rsidR="00023C90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Unit-2:</w:t>
            </w:r>
          </w:p>
          <w:p w:rsidR="00023C90" w:rsidRPr="00BE79B6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Teacher and Teaching</w:t>
            </w:r>
          </w:p>
        </w:tc>
        <w:tc>
          <w:tcPr>
            <w:tcW w:w="1779" w:type="dxa"/>
          </w:tcPr>
          <w:p w:rsidR="00023C90" w:rsidRPr="00BE79B6" w:rsidRDefault="005570C9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789" w:type="dxa"/>
          </w:tcPr>
          <w:p w:rsidR="00023C90" w:rsidRPr="00BE79B6" w:rsidRDefault="005570C9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1 to November 2021</w:t>
            </w:r>
          </w:p>
        </w:tc>
      </w:tr>
      <w:tr w:rsidR="00023C90" w:rsidTr="00023C90">
        <w:trPr>
          <w:trHeight w:val="135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:rsidR="00023C90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Unit-3:</w:t>
            </w:r>
          </w:p>
          <w:p w:rsidR="00023C90" w:rsidRPr="00BE79B6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 xml:space="preserve">Historical Development of Teacher Education in </w:t>
            </w:r>
            <w:r>
              <w:rPr>
                <w:szCs w:val="22"/>
              </w:rPr>
              <w:lastRenderedPageBreak/>
              <w:t>India</w:t>
            </w:r>
          </w:p>
        </w:tc>
        <w:tc>
          <w:tcPr>
            <w:tcW w:w="1779" w:type="dxa"/>
          </w:tcPr>
          <w:p w:rsidR="00023C90" w:rsidRPr="00BE79B6" w:rsidRDefault="00A13419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lastRenderedPageBreak/>
              <w:t>Mousumi Adhikari</w:t>
            </w:r>
          </w:p>
        </w:tc>
        <w:tc>
          <w:tcPr>
            <w:tcW w:w="1789" w:type="dxa"/>
          </w:tcPr>
          <w:p w:rsidR="00023C90" w:rsidRPr="00BE79B6" w:rsidRDefault="00A13419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1 to October 2021</w:t>
            </w:r>
          </w:p>
        </w:tc>
      </w:tr>
    </w:tbl>
    <w:p w:rsidR="0093256B" w:rsidRDefault="0093256B" w:rsidP="006C4877">
      <w:pPr>
        <w:rPr>
          <w:b/>
          <w:bCs/>
          <w:i/>
          <w:iCs/>
          <w:sz w:val="28"/>
        </w:rPr>
      </w:pP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FB6E50" w:rsidRPr="00FB6E50" w:rsidTr="00FB6E50">
        <w:trPr>
          <w:trHeight w:val="574"/>
        </w:trPr>
        <w:tc>
          <w:tcPr>
            <w:tcW w:w="1803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EMESTER</w:t>
            </w:r>
          </w:p>
        </w:tc>
        <w:tc>
          <w:tcPr>
            <w:tcW w:w="1803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APER</w:t>
            </w:r>
          </w:p>
        </w:tc>
        <w:tc>
          <w:tcPr>
            <w:tcW w:w="1803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PIC</w:t>
            </w:r>
          </w:p>
        </w:tc>
        <w:tc>
          <w:tcPr>
            <w:tcW w:w="1803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ME OF THE TEACHER</w:t>
            </w:r>
          </w:p>
        </w:tc>
        <w:tc>
          <w:tcPr>
            <w:tcW w:w="1804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ENTATIVE SCHEDULE TO BE COMPLETED</w:t>
            </w:r>
          </w:p>
        </w:tc>
      </w:tr>
      <w:tr w:rsidR="00FB6E50" w:rsidRPr="00FB6E50" w:rsidTr="00FB6E50">
        <w:tc>
          <w:tcPr>
            <w:tcW w:w="1803" w:type="dxa"/>
            <w:vMerge w:val="restart"/>
          </w:tcPr>
          <w:p w:rsid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FB6E50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SEMESTER</w:t>
            </w:r>
          </w:p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DSE-GENERTAL)</w:t>
            </w:r>
          </w:p>
        </w:tc>
        <w:tc>
          <w:tcPr>
            <w:tcW w:w="1803" w:type="dxa"/>
            <w:vMerge w:val="restart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Cs w:val="22"/>
              </w:rPr>
            </w:pPr>
            <w:r w:rsidRPr="00FB6E50">
              <w:rPr>
                <w:b/>
                <w:bCs/>
                <w:i/>
                <w:iCs/>
                <w:szCs w:val="22"/>
              </w:rPr>
              <w:t>DSE 1A (EDCGDSE02T):</w:t>
            </w:r>
          </w:p>
          <w:p w:rsidR="00FB6E50" w:rsidRPr="00FB6E50" w:rsidRDefault="00FB6E50" w:rsidP="006C4877">
            <w:pPr>
              <w:rPr>
                <w:b/>
                <w:bCs/>
                <w:i/>
                <w:iCs/>
                <w:szCs w:val="22"/>
              </w:rPr>
            </w:pPr>
            <w:r w:rsidRPr="00FB6E50">
              <w:rPr>
                <w:b/>
                <w:bCs/>
                <w:i/>
                <w:iCs/>
                <w:szCs w:val="22"/>
              </w:rPr>
              <w:t>PSYCHOLOGY OF LEARNING</w:t>
            </w:r>
          </w:p>
        </w:tc>
        <w:tc>
          <w:tcPr>
            <w:tcW w:w="1803" w:type="dxa"/>
          </w:tcPr>
          <w:p w:rsidR="00FB6E50" w:rsidRPr="00844367" w:rsidRDefault="00FB6E50" w:rsidP="006C4877">
            <w:pPr>
              <w:rPr>
                <w:szCs w:val="22"/>
              </w:rPr>
            </w:pPr>
            <w:r w:rsidRPr="00844367">
              <w:rPr>
                <w:szCs w:val="22"/>
              </w:rPr>
              <w:t>Unit-1:</w:t>
            </w:r>
          </w:p>
          <w:p w:rsidR="00FB6E50" w:rsidRPr="00844367" w:rsidRDefault="00FB6E50" w:rsidP="006C4877">
            <w:pPr>
              <w:rPr>
                <w:szCs w:val="22"/>
              </w:rPr>
            </w:pPr>
            <w:r w:rsidRPr="00844367">
              <w:rPr>
                <w:szCs w:val="22"/>
              </w:rPr>
              <w:t>Intelligence</w:t>
            </w:r>
          </w:p>
          <w:p w:rsidR="00FB6E50" w:rsidRPr="00844367" w:rsidRDefault="00FB6E50" w:rsidP="006C4877">
            <w:pPr>
              <w:rPr>
                <w:szCs w:val="22"/>
              </w:rPr>
            </w:pPr>
          </w:p>
        </w:tc>
        <w:tc>
          <w:tcPr>
            <w:tcW w:w="1803" w:type="dxa"/>
          </w:tcPr>
          <w:p w:rsidR="00FB6E50" w:rsidRPr="00FB6E50" w:rsidRDefault="00F8314D" w:rsidP="006C48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804" w:type="dxa"/>
          </w:tcPr>
          <w:p w:rsidR="00FB6E50" w:rsidRPr="00FB6E50" w:rsidRDefault="005570C9" w:rsidP="006C48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1 to November 2021</w:t>
            </w:r>
          </w:p>
        </w:tc>
      </w:tr>
      <w:tr w:rsidR="00FB6E50" w:rsidRPr="00FB6E50" w:rsidTr="00FB6E50">
        <w:trPr>
          <w:trHeight w:val="150"/>
        </w:trPr>
        <w:tc>
          <w:tcPr>
            <w:tcW w:w="1803" w:type="dxa"/>
            <w:vMerge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</w:tcPr>
          <w:p w:rsidR="00FB6E50" w:rsidRPr="00844367" w:rsidRDefault="00FB6E50" w:rsidP="006C4877">
            <w:pPr>
              <w:rPr>
                <w:szCs w:val="22"/>
              </w:rPr>
            </w:pPr>
            <w:r w:rsidRPr="00844367">
              <w:rPr>
                <w:szCs w:val="22"/>
              </w:rPr>
              <w:t>Unit-2:</w:t>
            </w:r>
          </w:p>
          <w:p w:rsidR="00FB6E50" w:rsidRPr="00844367" w:rsidRDefault="00FB6E50" w:rsidP="006C4877">
            <w:pPr>
              <w:rPr>
                <w:szCs w:val="22"/>
              </w:rPr>
            </w:pPr>
            <w:r w:rsidRPr="00844367">
              <w:rPr>
                <w:szCs w:val="22"/>
              </w:rPr>
              <w:t>Learning and Related Factors</w:t>
            </w:r>
          </w:p>
        </w:tc>
        <w:tc>
          <w:tcPr>
            <w:tcW w:w="1803" w:type="dxa"/>
          </w:tcPr>
          <w:p w:rsidR="00FB6E50" w:rsidRPr="00FB6E50" w:rsidRDefault="00B22423" w:rsidP="006C48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wapna Jha</w:t>
            </w:r>
          </w:p>
        </w:tc>
        <w:tc>
          <w:tcPr>
            <w:tcW w:w="1804" w:type="dxa"/>
          </w:tcPr>
          <w:p w:rsidR="00FB6E50" w:rsidRPr="00FB6E50" w:rsidRDefault="005570C9" w:rsidP="006C48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1</w:t>
            </w:r>
          </w:p>
        </w:tc>
      </w:tr>
      <w:tr w:rsidR="00FB6E50" w:rsidRPr="00FB6E50" w:rsidTr="00FB6E50">
        <w:trPr>
          <w:trHeight w:val="180"/>
        </w:trPr>
        <w:tc>
          <w:tcPr>
            <w:tcW w:w="1803" w:type="dxa"/>
            <w:vMerge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</w:tcPr>
          <w:p w:rsidR="00FB6E50" w:rsidRPr="00844367" w:rsidRDefault="00FB6E50" w:rsidP="006C4877">
            <w:pPr>
              <w:rPr>
                <w:szCs w:val="22"/>
              </w:rPr>
            </w:pPr>
            <w:r w:rsidRPr="00844367">
              <w:rPr>
                <w:szCs w:val="22"/>
              </w:rPr>
              <w:t>Unit-3:</w:t>
            </w:r>
          </w:p>
          <w:p w:rsidR="00FB6E50" w:rsidRPr="00844367" w:rsidRDefault="00FB6E50" w:rsidP="006C4877">
            <w:pPr>
              <w:rPr>
                <w:szCs w:val="22"/>
              </w:rPr>
            </w:pPr>
            <w:r w:rsidRPr="00844367">
              <w:rPr>
                <w:szCs w:val="22"/>
              </w:rPr>
              <w:t>Theories of Learning</w:t>
            </w:r>
          </w:p>
        </w:tc>
        <w:tc>
          <w:tcPr>
            <w:tcW w:w="1803" w:type="dxa"/>
          </w:tcPr>
          <w:p w:rsidR="00FB6E50" w:rsidRPr="00FB6E50" w:rsidRDefault="00B22423" w:rsidP="006C48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sumi Adhikari</w:t>
            </w:r>
          </w:p>
        </w:tc>
        <w:tc>
          <w:tcPr>
            <w:tcW w:w="1804" w:type="dxa"/>
          </w:tcPr>
          <w:p w:rsidR="00FB6E50" w:rsidRPr="00FB6E50" w:rsidRDefault="00B22423" w:rsidP="006C48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1 to November 2021</w:t>
            </w:r>
          </w:p>
        </w:tc>
      </w:tr>
    </w:tbl>
    <w:p w:rsidR="0093256B" w:rsidRPr="00FB6E50" w:rsidRDefault="0093256B" w:rsidP="006C4877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FB6E50" w:rsidTr="00FB6E50">
        <w:tc>
          <w:tcPr>
            <w:tcW w:w="1803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bookmarkStart w:id="0" w:name="_Hlk89455193"/>
            <w:r w:rsidRPr="00FB6E50">
              <w:rPr>
                <w:b/>
                <w:bCs/>
                <w:i/>
                <w:iCs/>
                <w:sz w:val="24"/>
                <w:szCs w:val="24"/>
              </w:rPr>
              <w:t>SE</w:t>
            </w:r>
            <w:r>
              <w:rPr>
                <w:b/>
                <w:bCs/>
                <w:i/>
                <w:iCs/>
                <w:sz w:val="24"/>
                <w:szCs w:val="24"/>
              </w:rPr>
              <w:t>MESTER</w:t>
            </w:r>
          </w:p>
        </w:tc>
        <w:tc>
          <w:tcPr>
            <w:tcW w:w="1803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APER</w:t>
            </w:r>
          </w:p>
        </w:tc>
        <w:tc>
          <w:tcPr>
            <w:tcW w:w="1803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PIC</w:t>
            </w:r>
          </w:p>
        </w:tc>
        <w:tc>
          <w:tcPr>
            <w:tcW w:w="1803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ME OF THE TEACHER</w:t>
            </w:r>
          </w:p>
        </w:tc>
        <w:tc>
          <w:tcPr>
            <w:tcW w:w="1804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ENTATIVE SCHEDULE TO BE COMPLETED</w:t>
            </w:r>
          </w:p>
        </w:tc>
      </w:tr>
      <w:bookmarkEnd w:id="0"/>
      <w:tr w:rsidR="00FB6E50" w:rsidTr="00FB6E50">
        <w:tc>
          <w:tcPr>
            <w:tcW w:w="1803" w:type="dxa"/>
            <w:vMerge w:val="restart"/>
          </w:tcPr>
          <w:p w:rsidR="00FB6E50" w:rsidRDefault="00FB6E50" w:rsidP="00FB6E50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FB6E50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SEMESTER</w:t>
            </w:r>
          </w:p>
          <w:p w:rsidR="00FB6E50" w:rsidRDefault="00FB6E50" w:rsidP="00FB6E50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GE-GENERTAL)</w:t>
            </w:r>
          </w:p>
        </w:tc>
        <w:tc>
          <w:tcPr>
            <w:tcW w:w="1803" w:type="dxa"/>
            <w:vMerge w:val="restart"/>
          </w:tcPr>
          <w:p w:rsidR="00FB6E50" w:rsidRDefault="00FB6E50" w:rsidP="00FB6E5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B6E50">
              <w:rPr>
                <w:b/>
                <w:bCs/>
                <w:i/>
                <w:iCs/>
                <w:sz w:val="24"/>
                <w:szCs w:val="24"/>
              </w:rPr>
              <w:t>EDCGGE</w:t>
            </w:r>
            <w:r>
              <w:rPr>
                <w:b/>
                <w:bCs/>
                <w:i/>
                <w:iCs/>
                <w:sz w:val="24"/>
                <w:szCs w:val="24"/>
              </w:rPr>
              <w:t>CO01T:</w:t>
            </w:r>
          </w:p>
          <w:p w:rsidR="00FB6E50" w:rsidRPr="00FB6E50" w:rsidRDefault="00FB6E50" w:rsidP="00FB6E50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EACHER EDUCATION</w:t>
            </w:r>
          </w:p>
        </w:tc>
        <w:tc>
          <w:tcPr>
            <w:tcW w:w="1803" w:type="dxa"/>
          </w:tcPr>
          <w:p w:rsidR="00FB6E50" w:rsidRPr="00844367" w:rsidRDefault="0055263E" w:rsidP="00FB6E50">
            <w:pPr>
              <w:rPr>
                <w:szCs w:val="22"/>
              </w:rPr>
            </w:pPr>
            <w:r w:rsidRPr="00844367">
              <w:rPr>
                <w:szCs w:val="22"/>
              </w:rPr>
              <w:t>Unit-1:</w:t>
            </w:r>
          </w:p>
          <w:p w:rsidR="0055263E" w:rsidRPr="00844367" w:rsidRDefault="0055263E" w:rsidP="00FB6E50">
            <w:pPr>
              <w:rPr>
                <w:szCs w:val="22"/>
              </w:rPr>
            </w:pPr>
            <w:r w:rsidRPr="00844367">
              <w:rPr>
                <w:szCs w:val="22"/>
              </w:rPr>
              <w:t>Teacher Education- Basic Concept</w:t>
            </w:r>
          </w:p>
        </w:tc>
        <w:tc>
          <w:tcPr>
            <w:tcW w:w="1803" w:type="dxa"/>
          </w:tcPr>
          <w:p w:rsidR="00FB6E50" w:rsidRPr="00FB6E50" w:rsidRDefault="005570C9" w:rsidP="00FB6E50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r. Prodip Das</w:t>
            </w:r>
          </w:p>
        </w:tc>
        <w:tc>
          <w:tcPr>
            <w:tcW w:w="1804" w:type="dxa"/>
          </w:tcPr>
          <w:p w:rsidR="00FB6E50" w:rsidRPr="00FB6E50" w:rsidRDefault="005570C9" w:rsidP="00FB6E50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1</w:t>
            </w:r>
          </w:p>
        </w:tc>
      </w:tr>
      <w:tr w:rsidR="00FB6E50" w:rsidTr="00FB6E50">
        <w:trPr>
          <w:trHeight w:val="195"/>
        </w:trPr>
        <w:tc>
          <w:tcPr>
            <w:tcW w:w="1803" w:type="dxa"/>
            <w:vMerge/>
          </w:tcPr>
          <w:p w:rsidR="00FB6E50" w:rsidRDefault="00FB6E50" w:rsidP="00FB6E5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FB6E50" w:rsidRDefault="00FB6E50" w:rsidP="00FB6E5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FB6E50" w:rsidRPr="00844367" w:rsidRDefault="0055263E" w:rsidP="00FB6E50">
            <w:pPr>
              <w:rPr>
                <w:szCs w:val="22"/>
              </w:rPr>
            </w:pPr>
            <w:r w:rsidRPr="00844367">
              <w:rPr>
                <w:szCs w:val="22"/>
              </w:rPr>
              <w:t>Unit-2:</w:t>
            </w:r>
          </w:p>
          <w:p w:rsidR="0055263E" w:rsidRPr="00844367" w:rsidRDefault="0055263E" w:rsidP="00FB6E50">
            <w:pPr>
              <w:rPr>
                <w:szCs w:val="22"/>
              </w:rPr>
            </w:pPr>
            <w:r w:rsidRPr="00844367">
              <w:rPr>
                <w:szCs w:val="22"/>
              </w:rPr>
              <w:t>Teacher Education in India</w:t>
            </w:r>
          </w:p>
          <w:p w:rsidR="00B22423" w:rsidRPr="00844367" w:rsidRDefault="00B22423" w:rsidP="00FB6E50">
            <w:pPr>
              <w:rPr>
                <w:szCs w:val="22"/>
              </w:rPr>
            </w:pPr>
          </w:p>
        </w:tc>
        <w:tc>
          <w:tcPr>
            <w:tcW w:w="1803" w:type="dxa"/>
          </w:tcPr>
          <w:p w:rsidR="00FB6E50" w:rsidRPr="00FB6E50" w:rsidRDefault="005570C9" w:rsidP="00FB6E50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sumi Adhikari</w:t>
            </w:r>
          </w:p>
        </w:tc>
        <w:tc>
          <w:tcPr>
            <w:tcW w:w="1804" w:type="dxa"/>
          </w:tcPr>
          <w:p w:rsidR="00FB6E50" w:rsidRPr="00FB6E50" w:rsidRDefault="005570C9" w:rsidP="00FB6E50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1 to November 2021</w:t>
            </w:r>
          </w:p>
        </w:tc>
      </w:tr>
      <w:tr w:rsidR="00FB6E50" w:rsidTr="00FB6E50">
        <w:trPr>
          <w:trHeight w:val="135"/>
        </w:trPr>
        <w:tc>
          <w:tcPr>
            <w:tcW w:w="1803" w:type="dxa"/>
            <w:vMerge/>
          </w:tcPr>
          <w:p w:rsidR="00FB6E50" w:rsidRDefault="00FB6E50" w:rsidP="00FB6E5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FB6E50" w:rsidRDefault="00FB6E50" w:rsidP="00FB6E5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55263E" w:rsidRPr="00844367" w:rsidRDefault="0055263E" w:rsidP="00FB6E50">
            <w:pPr>
              <w:rPr>
                <w:szCs w:val="22"/>
              </w:rPr>
            </w:pPr>
          </w:p>
          <w:p w:rsidR="00FB6E50" w:rsidRPr="00844367" w:rsidRDefault="0055263E" w:rsidP="00FB6E50">
            <w:pPr>
              <w:rPr>
                <w:szCs w:val="22"/>
              </w:rPr>
            </w:pPr>
            <w:r w:rsidRPr="00844367">
              <w:rPr>
                <w:szCs w:val="22"/>
              </w:rPr>
              <w:t>Unit-3:</w:t>
            </w:r>
          </w:p>
          <w:p w:rsidR="0055263E" w:rsidRPr="00844367" w:rsidRDefault="0055263E" w:rsidP="00FB6E50">
            <w:pPr>
              <w:rPr>
                <w:szCs w:val="22"/>
              </w:rPr>
            </w:pPr>
            <w:r w:rsidRPr="00844367">
              <w:rPr>
                <w:szCs w:val="22"/>
              </w:rPr>
              <w:t>Administration of Teacher Education in India</w:t>
            </w:r>
          </w:p>
          <w:p w:rsidR="0055263E" w:rsidRPr="00844367" w:rsidRDefault="0055263E" w:rsidP="00FB6E50">
            <w:pPr>
              <w:rPr>
                <w:szCs w:val="22"/>
              </w:rPr>
            </w:pPr>
          </w:p>
        </w:tc>
        <w:tc>
          <w:tcPr>
            <w:tcW w:w="1803" w:type="dxa"/>
          </w:tcPr>
          <w:p w:rsidR="00FB6E50" w:rsidRDefault="00B22423" w:rsidP="00FB6E50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 Swapna Jha </w:t>
            </w:r>
          </w:p>
          <w:p w:rsidR="00B22423" w:rsidRPr="00FB6E50" w:rsidRDefault="00B22423" w:rsidP="00FB6E50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4" w:type="dxa"/>
          </w:tcPr>
          <w:p w:rsidR="00FB6E50" w:rsidRPr="00FB6E50" w:rsidRDefault="005570C9" w:rsidP="00FB6E50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1</w:t>
            </w:r>
          </w:p>
        </w:tc>
      </w:tr>
    </w:tbl>
    <w:p w:rsidR="0093256B" w:rsidRDefault="0093256B" w:rsidP="006C4877">
      <w:pPr>
        <w:rPr>
          <w:b/>
          <w:bCs/>
          <w:i/>
          <w:iCs/>
          <w:sz w:val="28"/>
        </w:rPr>
      </w:pPr>
    </w:p>
    <w:p w:rsidR="0093256B" w:rsidRDefault="0093256B" w:rsidP="006C4877">
      <w:pPr>
        <w:rPr>
          <w:b/>
          <w:bCs/>
          <w:i/>
          <w:iCs/>
          <w:sz w:val="28"/>
        </w:rPr>
      </w:pPr>
    </w:p>
    <w:p w:rsidR="0093256B" w:rsidRDefault="0093256B" w:rsidP="006C4877">
      <w:pPr>
        <w:rPr>
          <w:b/>
          <w:bCs/>
          <w:i/>
          <w:iCs/>
          <w:sz w:val="28"/>
        </w:rPr>
      </w:pPr>
    </w:p>
    <w:p w:rsidR="0010269E" w:rsidRDefault="0010269E" w:rsidP="006C4877">
      <w:pPr>
        <w:rPr>
          <w:b/>
          <w:bCs/>
          <w:i/>
          <w:iCs/>
          <w:sz w:val="28"/>
        </w:rPr>
      </w:pPr>
    </w:p>
    <w:p w:rsidR="0010269E" w:rsidRDefault="0010269E" w:rsidP="006C4877">
      <w:pPr>
        <w:rPr>
          <w:b/>
          <w:bCs/>
          <w:i/>
          <w:iCs/>
          <w:sz w:val="28"/>
        </w:rPr>
      </w:pPr>
    </w:p>
    <w:tbl>
      <w:tblPr>
        <w:tblStyle w:val="TableGrid"/>
        <w:tblpPr w:leftFromText="180" w:rightFromText="180" w:horzAnchor="margin" w:tblpY="2481"/>
        <w:tblW w:w="0" w:type="auto"/>
        <w:tblLook w:val="04A0"/>
      </w:tblPr>
      <w:tblGrid>
        <w:gridCol w:w="1694"/>
        <w:gridCol w:w="1730"/>
        <w:gridCol w:w="2100"/>
        <w:gridCol w:w="1985"/>
        <w:gridCol w:w="1507"/>
      </w:tblGrid>
      <w:tr w:rsidR="0010269E" w:rsidRPr="0010269E" w:rsidTr="0010269E">
        <w:trPr>
          <w:trHeight w:val="404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lastRenderedPageBreak/>
              <w:t>SEMESTE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</w:rPr>
            </w:pPr>
            <w:r w:rsidRPr="0010269E">
              <w:rPr>
                <w:b/>
                <w:bCs/>
              </w:rPr>
              <w:t>PAPER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 xml:space="preserve"> TEACHE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jc w:val="center"/>
              <w:rPr>
                <w:b/>
                <w:i/>
                <w:iCs/>
              </w:rPr>
            </w:pPr>
            <w:r w:rsidRPr="0010269E">
              <w:rPr>
                <w:b/>
                <w:i/>
                <w:iCs/>
              </w:rPr>
              <w:t>SCHEDULE TO BE COMPLETED</w:t>
            </w:r>
          </w:p>
        </w:tc>
      </w:tr>
      <w:tr w:rsidR="0010269E" w:rsidRPr="0010269E" w:rsidTr="0010269E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/>
          <w:p w:rsidR="0010269E" w:rsidRPr="0010269E" w:rsidRDefault="0010269E" w:rsidP="0010269E"/>
          <w:p w:rsidR="0010269E" w:rsidRPr="0010269E" w:rsidRDefault="0010269E" w:rsidP="0010269E"/>
          <w:p w:rsidR="0010269E" w:rsidRPr="0010269E" w:rsidRDefault="0010269E" w:rsidP="0010269E"/>
          <w:p w:rsidR="0010269E" w:rsidRPr="0010269E" w:rsidRDefault="0010269E" w:rsidP="0010269E"/>
          <w:p w:rsidR="0010269E" w:rsidRPr="0010269E" w:rsidRDefault="0010269E" w:rsidP="0010269E"/>
          <w:p w:rsidR="0010269E" w:rsidRPr="0010269E" w:rsidRDefault="0010269E" w:rsidP="0010269E"/>
          <w:p w:rsidR="0010269E" w:rsidRPr="0010269E" w:rsidRDefault="0010269E" w:rsidP="0010269E"/>
          <w:p w:rsidR="0010269E" w:rsidRPr="0010269E" w:rsidRDefault="0010269E" w:rsidP="0010269E"/>
          <w:p w:rsidR="0010269E" w:rsidRPr="0010269E" w:rsidRDefault="0010269E" w:rsidP="0010269E"/>
          <w:p w:rsidR="0010269E" w:rsidRPr="0010269E" w:rsidRDefault="0010269E" w:rsidP="0010269E"/>
          <w:p w:rsidR="0010269E" w:rsidRPr="0010269E" w:rsidRDefault="0010269E" w:rsidP="0010269E"/>
          <w:p w:rsidR="0010269E" w:rsidRPr="0010269E" w:rsidRDefault="0010269E" w:rsidP="0010269E"/>
          <w:p w:rsidR="0010269E" w:rsidRPr="0010269E" w:rsidRDefault="0010269E" w:rsidP="0010269E"/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  <w:sz w:val="28"/>
              </w:rPr>
              <w:t>2</w:t>
            </w:r>
            <w:r w:rsidRPr="0010269E">
              <w:rPr>
                <w:b/>
                <w:bCs/>
                <w:i/>
                <w:iCs/>
                <w:sz w:val="28"/>
                <w:vertAlign w:val="superscript"/>
              </w:rPr>
              <w:t>ND</w:t>
            </w:r>
            <w:r w:rsidRPr="0010269E">
              <w:rPr>
                <w:b/>
                <w:bCs/>
                <w:i/>
                <w:iCs/>
                <w:sz w:val="28"/>
              </w:rPr>
              <w:t xml:space="preserve"> SEMESTER</w:t>
            </w:r>
          </w:p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0269E">
              <w:rPr>
                <w:b/>
                <w:bCs/>
                <w:i/>
                <w:iCs/>
                <w:sz w:val="28"/>
              </w:rPr>
              <w:t>(Honours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</w:pPr>
          </w:p>
          <w:p w:rsidR="0010269E" w:rsidRPr="0010269E" w:rsidRDefault="0010269E" w:rsidP="0010269E">
            <w:pPr>
              <w:spacing w:line="256" w:lineRule="auto"/>
            </w:pP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</w:rPr>
            </w:pPr>
            <w:r w:rsidRPr="0010269E">
              <w:rPr>
                <w:b/>
                <w:bCs/>
                <w:i/>
                <w:iCs/>
              </w:rPr>
              <w:t>EDCACOR02T:</w:t>
            </w: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</w:rPr>
            </w:pPr>
            <w:r w:rsidRPr="0010269E">
              <w:rPr>
                <w:b/>
                <w:bCs/>
                <w:i/>
                <w:iCs/>
              </w:rPr>
              <w:t>EDUCATIONAL SOCIOLOGY</w:t>
            </w:r>
          </w:p>
          <w:p w:rsidR="0010269E" w:rsidRPr="0010269E" w:rsidRDefault="0010269E" w:rsidP="0010269E">
            <w:pPr>
              <w:spacing w:line="256" w:lineRule="auto"/>
            </w:pPr>
          </w:p>
          <w:p w:rsidR="0010269E" w:rsidRPr="0010269E" w:rsidRDefault="0010269E" w:rsidP="0010269E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1: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Introduction to Educational Sociolog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269E">
              <w:rPr>
                <w:b/>
                <w:bCs/>
                <w:i/>
                <w:iCs/>
                <w:sz w:val="24"/>
                <w:szCs w:val="24"/>
              </w:rPr>
              <w:t>Swapna Jh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3C7211" w:rsidP="001026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ebruary 2022</w:t>
            </w:r>
          </w:p>
        </w:tc>
      </w:tr>
      <w:tr w:rsidR="0010269E" w:rsidRPr="0010269E" w:rsidTr="0010269E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9E" w:rsidRPr="0010269E" w:rsidRDefault="0010269E" w:rsidP="0010269E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9E" w:rsidRPr="0010269E" w:rsidRDefault="0010269E" w:rsidP="0010269E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9E" w:rsidRPr="0010269E" w:rsidRDefault="0010269E" w:rsidP="0010269E">
            <w:r w:rsidRPr="0010269E">
              <w:t>Unit 2</w:t>
            </w:r>
          </w:p>
          <w:p w:rsidR="0010269E" w:rsidRPr="0010269E" w:rsidRDefault="0010269E" w:rsidP="0010269E">
            <w:pPr>
              <w:rPr>
                <w:b/>
                <w:bCs/>
                <w:i/>
                <w:iCs/>
                <w:sz w:val="28"/>
              </w:rPr>
            </w:pPr>
            <w:r w:rsidRPr="0010269E">
              <w:t xml:space="preserve"> Culture and Edu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269E">
              <w:rPr>
                <w:b/>
                <w:bCs/>
                <w:i/>
                <w:iCs/>
                <w:sz w:val="24"/>
                <w:szCs w:val="24"/>
              </w:rPr>
              <w:t>Dr. Prodip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3C7211" w:rsidP="001026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arch 2022</w:t>
            </w:r>
          </w:p>
        </w:tc>
      </w:tr>
      <w:tr w:rsidR="0010269E" w:rsidRPr="0010269E" w:rsidTr="0010269E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9E" w:rsidRPr="0010269E" w:rsidRDefault="0010269E" w:rsidP="0010269E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9E" w:rsidRPr="0010269E" w:rsidRDefault="0010269E" w:rsidP="0010269E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 xml:space="preserve">Unit 3 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Education and Social Develop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3C7211" w:rsidP="001026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269E">
              <w:rPr>
                <w:b/>
                <w:bCs/>
                <w:i/>
                <w:iCs/>
                <w:sz w:val="24"/>
                <w:szCs w:val="24"/>
              </w:rPr>
              <w:t>Swapna Jh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3C7211" w:rsidP="001026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March </w:t>
            </w:r>
            <w:r w:rsidR="0010269E" w:rsidRPr="0010269E">
              <w:rPr>
                <w:b/>
                <w:bCs/>
                <w:i/>
                <w:iCs/>
                <w:sz w:val="24"/>
                <w:szCs w:val="24"/>
              </w:rPr>
              <w:t>202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10269E" w:rsidRPr="0010269E">
              <w:rPr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b/>
                <w:bCs/>
                <w:i/>
                <w:iCs/>
                <w:sz w:val="24"/>
                <w:szCs w:val="24"/>
              </w:rPr>
              <w:t>April</w:t>
            </w:r>
            <w:r w:rsidR="0010269E" w:rsidRPr="0010269E"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0269E" w:rsidRPr="0010269E" w:rsidTr="0010269E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9E" w:rsidRPr="0010269E" w:rsidRDefault="0010269E" w:rsidP="0010269E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9E" w:rsidRPr="0010269E" w:rsidRDefault="0010269E" w:rsidP="0010269E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4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 xml:space="preserve"> Social Issues and Edu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3C7211" w:rsidP="001026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269E">
              <w:rPr>
                <w:b/>
                <w:bCs/>
                <w:i/>
                <w:iCs/>
                <w:sz w:val="24"/>
                <w:szCs w:val="24"/>
              </w:rPr>
              <w:t>Dr. Prodip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3C7211" w:rsidP="001026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March </w:t>
            </w:r>
            <w:r w:rsidRPr="0010269E">
              <w:rPr>
                <w:b/>
                <w:bCs/>
                <w:i/>
                <w:iCs/>
                <w:sz w:val="24"/>
                <w:szCs w:val="24"/>
              </w:rPr>
              <w:t>202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10269E">
              <w:rPr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b/>
                <w:bCs/>
                <w:i/>
                <w:iCs/>
                <w:sz w:val="24"/>
                <w:szCs w:val="24"/>
              </w:rPr>
              <w:t>April</w:t>
            </w:r>
            <w:r w:rsidRPr="0010269E"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0269E" w:rsidRPr="0010269E" w:rsidTr="0010269E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9E" w:rsidRPr="0010269E" w:rsidRDefault="0010269E" w:rsidP="0010269E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</w:pPr>
          </w:p>
          <w:p w:rsidR="0010269E" w:rsidRPr="0010269E" w:rsidRDefault="0010269E" w:rsidP="0010269E">
            <w:pPr>
              <w:spacing w:line="256" w:lineRule="auto"/>
            </w:pPr>
          </w:p>
          <w:p w:rsidR="0010269E" w:rsidRPr="0010269E" w:rsidRDefault="0010269E" w:rsidP="0010269E">
            <w:pPr>
              <w:spacing w:line="256" w:lineRule="auto"/>
            </w:pPr>
          </w:p>
          <w:p w:rsidR="0010269E" w:rsidRPr="0010269E" w:rsidRDefault="0010269E" w:rsidP="0010269E">
            <w:pPr>
              <w:spacing w:line="256" w:lineRule="auto"/>
            </w:pPr>
          </w:p>
          <w:p w:rsidR="0010269E" w:rsidRPr="0010269E" w:rsidRDefault="0010269E" w:rsidP="0010269E">
            <w:pPr>
              <w:spacing w:line="256" w:lineRule="auto"/>
            </w:pP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</w:rPr>
            </w:pPr>
            <w:r w:rsidRPr="0010269E">
              <w:rPr>
                <w:b/>
                <w:bCs/>
                <w:i/>
                <w:iCs/>
              </w:rPr>
              <w:t xml:space="preserve">EDCACOR02T: </w:t>
            </w: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</w:rPr>
            </w:pPr>
            <w:r w:rsidRPr="0010269E">
              <w:rPr>
                <w:b/>
                <w:bCs/>
                <w:i/>
                <w:iCs/>
              </w:rPr>
              <w:t>PEDAGOGY</w:t>
            </w:r>
          </w:p>
          <w:p w:rsidR="0010269E" w:rsidRPr="0010269E" w:rsidRDefault="0010269E" w:rsidP="0010269E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9E" w:rsidRPr="0010269E" w:rsidRDefault="0010269E" w:rsidP="0010269E">
            <w:pPr>
              <w:rPr>
                <w:b/>
                <w:bCs/>
                <w:i/>
                <w:iCs/>
                <w:sz w:val="28"/>
              </w:rPr>
            </w:pPr>
            <w:r w:rsidRPr="0010269E">
              <w:t>Unit:1 Introduction to Pedagog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269E">
              <w:rPr>
                <w:b/>
                <w:bCs/>
                <w:i/>
                <w:iCs/>
                <w:sz w:val="24"/>
                <w:szCs w:val="24"/>
              </w:rPr>
              <w:t>Mousumi Adhikar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3C7211" w:rsidP="001026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ebruary 2022 to March 2022</w:t>
            </w:r>
          </w:p>
        </w:tc>
      </w:tr>
      <w:tr w:rsidR="0010269E" w:rsidRPr="0010269E" w:rsidTr="0010269E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9E" w:rsidRPr="0010269E" w:rsidRDefault="0010269E" w:rsidP="0010269E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9E" w:rsidRPr="0010269E" w:rsidRDefault="0010269E" w:rsidP="0010269E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2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Pedagogy as the Science of Teach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ED4F14" w:rsidP="003C721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riganka Narayan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3C7211" w:rsidP="001026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February 2022 to March 2022 </w:t>
            </w:r>
          </w:p>
        </w:tc>
      </w:tr>
      <w:tr w:rsidR="0010269E" w:rsidRPr="0010269E" w:rsidTr="0010269E">
        <w:trPr>
          <w:trHeight w:val="135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9E" w:rsidRPr="0010269E" w:rsidRDefault="0010269E" w:rsidP="0010269E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9E" w:rsidRPr="0010269E" w:rsidRDefault="0010269E" w:rsidP="0010269E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 xml:space="preserve">Unit 3 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Pedagogy of Teaching-Learn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269E">
              <w:rPr>
                <w:b/>
                <w:bCs/>
                <w:i/>
                <w:iCs/>
                <w:sz w:val="24"/>
                <w:szCs w:val="24"/>
              </w:rPr>
              <w:t>Mousumi Adhikar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3C7211" w:rsidP="003C721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April 2022 to May 2022 </w:t>
            </w:r>
            <w:r w:rsidR="0010269E" w:rsidRPr="0010269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0269E" w:rsidRPr="0010269E" w:rsidTr="0010269E">
        <w:trPr>
          <w:trHeight w:val="135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9E" w:rsidRPr="0010269E" w:rsidRDefault="0010269E" w:rsidP="0010269E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9E" w:rsidRPr="0010269E" w:rsidRDefault="0010269E" w:rsidP="0010269E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4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Application of Pedagogy in Class Ro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3C7211" w:rsidP="001026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oumita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3C7211" w:rsidP="001026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April 2022 to May 2022 </w:t>
            </w:r>
            <w:r w:rsidRPr="0010269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0269E" w:rsidRPr="0010269E" w:rsidTr="0010269E">
        <w:trPr>
          <w:trHeight w:val="180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  <w:sz w:val="28"/>
              </w:rPr>
              <w:t>2</w:t>
            </w:r>
            <w:r w:rsidRPr="0010269E">
              <w:rPr>
                <w:b/>
                <w:bCs/>
                <w:i/>
                <w:iCs/>
                <w:sz w:val="28"/>
                <w:vertAlign w:val="superscript"/>
              </w:rPr>
              <w:t>ND</w:t>
            </w:r>
            <w:r w:rsidRPr="0010269E">
              <w:rPr>
                <w:b/>
                <w:bCs/>
                <w:i/>
                <w:iCs/>
                <w:sz w:val="28"/>
              </w:rPr>
              <w:t xml:space="preserve"> SEMESTER</w:t>
            </w:r>
          </w:p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0269E">
              <w:rPr>
                <w:b/>
                <w:bCs/>
                <w:i/>
                <w:iCs/>
                <w:sz w:val="28"/>
              </w:rPr>
              <w:t>(General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</w:pPr>
          </w:p>
          <w:p w:rsidR="0010269E" w:rsidRPr="0010269E" w:rsidRDefault="0010269E" w:rsidP="0010269E">
            <w:pPr>
              <w:spacing w:line="256" w:lineRule="auto"/>
            </w:pPr>
          </w:p>
          <w:p w:rsidR="0010269E" w:rsidRPr="0010269E" w:rsidRDefault="0010269E" w:rsidP="0010269E">
            <w:pPr>
              <w:spacing w:line="256" w:lineRule="auto"/>
            </w:pP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</w:rPr>
            </w:pPr>
            <w:r w:rsidRPr="0010269E">
              <w:rPr>
                <w:b/>
                <w:bCs/>
                <w:i/>
                <w:iCs/>
              </w:rPr>
              <w:t xml:space="preserve">DSE 1B (EDCACOR02T)/ GE 2 (EDCHGEC02T): </w:t>
            </w:r>
          </w:p>
          <w:p w:rsidR="0010269E" w:rsidRPr="0010269E" w:rsidRDefault="0010269E" w:rsidP="0010269E">
            <w:pPr>
              <w:spacing w:line="256" w:lineRule="auto"/>
              <w:rPr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PSYCHOLOGICAL FOUNDATION OF   EDUCA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 xml:space="preserve">Unit:1 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Introduction to Educational Psycholog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ED4F14" w:rsidRDefault="00ED4F14" w:rsidP="0010269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4F14">
              <w:rPr>
                <w:b/>
                <w:bCs/>
                <w:i/>
                <w:iCs/>
                <w:sz w:val="24"/>
                <w:szCs w:val="24"/>
              </w:rPr>
              <w:t>Mriganka Narayan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3C7211" w:rsidP="0010269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ebruary 2022</w:t>
            </w:r>
          </w:p>
        </w:tc>
      </w:tr>
      <w:tr w:rsidR="0010269E" w:rsidRPr="0010269E" w:rsidTr="0010269E">
        <w:trPr>
          <w:trHeight w:val="132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69E" w:rsidRPr="0010269E" w:rsidRDefault="0010269E" w:rsidP="0010269E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69E" w:rsidRPr="0010269E" w:rsidRDefault="0010269E" w:rsidP="0010269E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 xml:space="preserve">Unit:2 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Psychology of Human Development and Edu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3C7211" w:rsidRDefault="003C7211" w:rsidP="0010269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C7211">
              <w:rPr>
                <w:b/>
                <w:bCs/>
                <w:i/>
                <w:iCs/>
                <w:sz w:val="24"/>
                <w:szCs w:val="24"/>
              </w:rPr>
              <w:t>Dr. Prodip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3C7211" w:rsidP="0010269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ebruary 2022</w:t>
            </w:r>
          </w:p>
        </w:tc>
      </w:tr>
      <w:tr w:rsidR="0010269E" w:rsidRPr="0010269E" w:rsidTr="0010269E">
        <w:trPr>
          <w:trHeight w:val="555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69E" w:rsidRPr="0010269E" w:rsidRDefault="0010269E" w:rsidP="0010269E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69E" w:rsidRPr="0010269E" w:rsidRDefault="0010269E" w:rsidP="0010269E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 xml:space="preserve">Unit:3 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Attention and Memo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  <w:sz w:val="24"/>
                <w:szCs w:val="24"/>
              </w:rPr>
              <w:t>Moumita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3C7211" w:rsidP="0010269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ebruary 2022 to March 2022</w:t>
            </w:r>
          </w:p>
        </w:tc>
      </w:tr>
      <w:tr w:rsidR="0010269E" w:rsidRPr="0010269E" w:rsidTr="0010269E">
        <w:trPr>
          <w:trHeight w:val="236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9E" w:rsidRPr="0010269E" w:rsidRDefault="0010269E" w:rsidP="0010269E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9E" w:rsidRPr="0010269E" w:rsidRDefault="0010269E" w:rsidP="0010269E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 xml:space="preserve">Unit 4 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Education and Persona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3C7211" w:rsidRDefault="003C7211" w:rsidP="0010269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C7211">
              <w:rPr>
                <w:b/>
                <w:bCs/>
                <w:i/>
                <w:iCs/>
                <w:sz w:val="24"/>
                <w:szCs w:val="24"/>
              </w:rPr>
              <w:t>Mousumi Adhikar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3C7211" w:rsidP="0010269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arch 20222</w:t>
            </w:r>
          </w:p>
        </w:tc>
      </w:tr>
    </w:tbl>
    <w:tbl>
      <w:tblPr>
        <w:tblW w:w="0" w:type="auto"/>
        <w:tblInd w:w="3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"/>
      </w:tblGrid>
      <w:tr w:rsidR="0010269E" w:rsidRPr="0010269E" w:rsidTr="0010269E">
        <w:trPr>
          <w:trHeight w:val="9"/>
        </w:trPr>
        <w:tc>
          <w:tcPr>
            <w:tcW w:w="262" w:type="dxa"/>
            <w:tcBorders>
              <w:left w:val="nil"/>
              <w:bottom w:val="nil"/>
              <w:right w:val="nil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</w:tr>
    </w:tbl>
    <w:p w:rsidR="0010269E" w:rsidRPr="0010269E" w:rsidRDefault="0010269E" w:rsidP="0010269E">
      <w:pPr>
        <w:spacing w:line="256" w:lineRule="auto"/>
        <w:jc w:val="center"/>
        <w:rPr>
          <w:b/>
          <w:bCs/>
          <w:sz w:val="28"/>
        </w:rPr>
      </w:pPr>
    </w:p>
    <w:p w:rsidR="0010269E" w:rsidRPr="0010269E" w:rsidRDefault="0010269E" w:rsidP="0010269E">
      <w:pPr>
        <w:spacing w:line="256" w:lineRule="auto"/>
        <w:jc w:val="center"/>
        <w:rPr>
          <w:b/>
          <w:bCs/>
          <w:sz w:val="28"/>
        </w:rPr>
      </w:pPr>
    </w:p>
    <w:p w:rsidR="0010269E" w:rsidRPr="0010269E" w:rsidRDefault="0010269E" w:rsidP="0010269E">
      <w:pPr>
        <w:spacing w:line="256" w:lineRule="auto"/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1793"/>
        <w:gridCol w:w="2069"/>
        <w:gridCol w:w="1799"/>
        <w:gridCol w:w="1788"/>
        <w:gridCol w:w="1793"/>
      </w:tblGrid>
      <w:tr w:rsidR="0010269E" w:rsidRPr="0010269E" w:rsidTr="0010269E">
        <w:tc>
          <w:tcPr>
            <w:tcW w:w="1803" w:type="dxa"/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  <w:szCs w:val="22"/>
              </w:rPr>
            </w:pPr>
            <w:bookmarkStart w:id="1" w:name="_Hlk88217982"/>
            <w:r w:rsidRPr="0010269E">
              <w:rPr>
                <w:b/>
                <w:bCs/>
                <w:i/>
                <w:iCs/>
                <w:szCs w:val="22"/>
              </w:rPr>
              <w:lastRenderedPageBreak/>
              <w:t>SEMESTER</w:t>
            </w:r>
          </w:p>
          <w:p w:rsidR="0010269E" w:rsidRPr="0010269E" w:rsidRDefault="0010269E" w:rsidP="0010269E"/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PAPE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NAME OF THE TEACHER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i/>
                <w:iCs/>
              </w:rPr>
              <w:t>TENTATIVE SCHEDULE TO BE COMPLETED</w:t>
            </w:r>
          </w:p>
        </w:tc>
      </w:tr>
      <w:bookmarkEnd w:id="1"/>
      <w:tr w:rsidR="0010269E" w:rsidRPr="0010269E" w:rsidTr="0010269E">
        <w:trPr>
          <w:trHeight w:val="285"/>
        </w:trPr>
        <w:tc>
          <w:tcPr>
            <w:tcW w:w="1803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4th SEMESTER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(Honours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 xml:space="preserve">&amp; 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General)</w:t>
            </w:r>
          </w:p>
        </w:tc>
        <w:tc>
          <w:tcPr>
            <w:tcW w:w="1803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COR08T: EDUCATIONAL MANAGEMENT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:1 Educational Management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Swapna Jha</w:t>
            </w:r>
          </w:p>
        </w:tc>
        <w:tc>
          <w:tcPr>
            <w:tcW w:w="1804" w:type="dxa"/>
          </w:tcPr>
          <w:p w:rsidR="0010269E" w:rsidRPr="0010269E" w:rsidRDefault="003C7211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uary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255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r w:rsidRPr="0010269E">
              <w:t>Unit 2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 Leadership and management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Dr. Prodip Das</w:t>
            </w:r>
          </w:p>
        </w:tc>
        <w:tc>
          <w:tcPr>
            <w:tcW w:w="1804" w:type="dxa"/>
          </w:tcPr>
          <w:p w:rsidR="0010269E" w:rsidRPr="0010269E" w:rsidRDefault="003C7211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uary 2022 to March 2022</w:t>
            </w:r>
          </w:p>
        </w:tc>
      </w:tr>
      <w:tr w:rsidR="0010269E" w:rsidRPr="0010269E" w:rsidTr="0010269E">
        <w:trPr>
          <w:trHeight w:val="14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r w:rsidRPr="0010269E">
              <w:t xml:space="preserve">Unit 3 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Agencies of educational management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Swapna Jha</w:t>
            </w:r>
          </w:p>
        </w:tc>
        <w:tc>
          <w:tcPr>
            <w:tcW w:w="1804" w:type="dxa"/>
          </w:tcPr>
          <w:p w:rsidR="0010269E" w:rsidRPr="0010269E" w:rsidRDefault="003C7211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2022 to April 2022</w:t>
            </w:r>
          </w:p>
        </w:tc>
      </w:tr>
      <w:tr w:rsidR="0010269E" w:rsidRPr="0010269E" w:rsidTr="0010269E">
        <w:trPr>
          <w:trHeight w:val="21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r w:rsidRPr="0010269E">
              <w:t>Unit 4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 Planning and Management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Dr. Prodip Das</w:t>
            </w:r>
          </w:p>
        </w:tc>
        <w:tc>
          <w:tcPr>
            <w:tcW w:w="1804" w:type="dxa"/>
          </w:tcPr>
          <w:p w:rsidR="0010269E" w:rsidRPr="0010269E" w:rsidRDefault="003C7211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2022</w:t>
            </w:r>
          </w:p>
        </w:tc>
      </w:tr>
      <w:tr w:rsidR="0010269E" w:rsidRPr="0010269E" w:rsidTr="0010269E">
        <w:trPr>
          <w:trHeight w:val="30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 w:val="restart"/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  <w:r w:rsidRPr="0010269E">
              <w:rPr>
                <w:b/>
                <w:bCs/>
                <w:i/>
                <w:iCs/>
              </w:rPr>
              <w:t>EDCACOR09T: BASICS OF EDUCATIONAL RESEARCH AND EVALUATION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:1 Preliminary concepts on research methodology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ousumi Adhikari</w:t>
            </w:r>
          </w:p>
        </w:tc>
        <w:tc>
          <w:tcPr>
            <w:tcW w:w="1804" w:type="dxa"/>
          </w:tcPr>
          <w:p w:rsidR="0010269E" w:rsidRPr="0010269E" w:rsidRDefault="003C7211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uary 2022 to March 2022</w:t>
            </w:r>
          </w:p>
        </w:tc>
      </w:tr>
      <w:tr w:rsidR="0010269E" w:rsidRPr="0010269E" w:rsidTr="0010269E">
        <w:trPr>
          <w:trHeight w:val="615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r w:rsidRPr="0010269E">
              <w:t>Unit 2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Sampling and hypothesis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oumita Das</w:t>
            </w:r>
          </w:p>
        </w:tc>
        <w:tc>
          <w:tcPr>
            <w:tcW w:w="1804" w:type="dxa"/>
          </w:tcPr>
          <w:p w:rsidR="0010269E" w:rsidRPr="0010269E" w:rsidRDefault="003C7211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uary 2022 to March 2022</w:t>
            </w:r>
          </w:p>
        </w:tc>
      </w:tr>
      <w:tr w:rsidR="0010269E" w:rsidRPr="0010269E" w:rsidTr="0010269E">
        <w:trPr>
          <w:trHeight w:val="375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r w:rsidRPr="0010269E">
              <w:t xml:space="preserve">Unit 3 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Evaluation and Measurement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ousumi Adhikari</w:t>
            </w:r>
          </w:p>
        </w:tc>
        <w:tc>
          <w:tcPr>
            <w:tcW w:w="1804" w:type="dxa"/>
          </w:tcPr>
          <w:p w:rsidR="0010269E" w:rsidRPr="0010269E" w:rsidRDefault="003C7211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2022 to June 2022</w:t>
            </w:r>
          </w:p>
        </w:tc>
      </w:tr>
      <w:tr w:rsidR="0010269E" w:rsidRPr="0010269E" w:rsidTr="0010269E">
        <w:trPr>
          <w:trHeight w:val="39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 4 Standardization of a test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oumita Das</w:t>
            </w:r>
          </w:p>
        </w:tc>
        <w:tc>
          <w:tcPr>
            <w:tcW w:w="1804" w:type="dxa"/>
          </w:tcPr>
          <w:p w:rsidR="0010269E" w:rsidRPr="0010269E" w:rsidRDefault="003C7211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2022 to June 2022</w:t>
            </w:r>
          </w:p>
        </w:tc>
      </w:tr>
      <w:tr w:rsidR="0010269E" w:rsidRPr="0010269E" w:rsidTr="0010269E">
        <w:trPr>
          <w:trHeight w:val="39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COR10T: STATISTICS IN EDUCATION</w:t>
            </w:r>
          </w:p>
        </w:tc>
        <w:tc>
          <w:tcPr>
            <w:tcW w:w="1803" w:type="dxa"/>
          </w:tcPr>
          <w:p w:rsidR="0010269E" w:rsidRPr="0010269E" w:rsidRDefault="0010269E" w:rsidP="0010269E">
            <w:r w:rsidRPr="0010269E">
              <w:t xml:space="preserve">Unit:1 </w:t>
            </w:r>
          </w:p>
          <w:p w:rsidR="0010269E" w:rsidRPr="0010269E" w:rsidRDefault="0010269E" w:rsidP="0010269E">
            <w:r w:rsidRPr="0010269E">
              <w:t>Statistics in Education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804" w:type="dxa"/>
          </w:tcPr>
          <w:p w:rsidR="0010269E" w:rsidRPr="0010269E" w:rsidRDefault="006E004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2022</w:t>
            </w:r>
          </w:p>
        </w:tc>
      </w:tr>
      <w:tr w:rsidR="0010269E" w:rsidRPr="0010269E" w:rsidTr="0010269E">
        <w:trPr>
          <w:trHeight w:val="285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</w:pPr>
            <w:r w:rsidRPr="0010269E">
              <w:t>Unit 2 Descriptive Statistics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804" w:type="dxa"/>
          </w:tcPr>
          <w:p w:rsidR="0010269E" w:rsidRPr="0010269E" w:rsidRDefault="006E004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="0010269E" w:rsidRPr="0010269E">
              <w:rPr>
                <w:b/>
                <w:bCs/>
                <w:sz w:val="24"/>
                <w:szCs w:val="24"/>
              </w:rPr>
              <w:t>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165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Unit 3:</w:t>
            </w:r>
          </w:p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Inferential Statistics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804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June 202</w:t>
            </w:r>
            <w:r w:rsidR="006E004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57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COR10T: STATISTICS IN EDUCATION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rPr>
                <w:szCs w:val="22"/>
              </w:rPr>
            </w:pPr>
            <w:r w:rsidRPr="0010269E">
              <w:rPr>
                <w:szCs w:val="22"/>
              </w:rPr>
              <w:t>Unit 1:</w:t>
            </w:r>
          </w:p>
          <w:p w:rsidR="0010269E" w:rsidRPr="0010269E" w:rsidRDefault="0010269E" w:rsidP="0010269E">
            <w:pPr>
              <w:spacing w:line="256" w:lineRule="auto"/>
              <w:rPr>
                <w:szCs w:val="22"/>
              </w:rPr>
            </w:pPr>
            <w:r w:rsidRPr="0010269E">
              <w:rPr>
                <w:szCs w:val="22"/>
              </w:rPr>
              <w:t>Data Collection</w:t>
            </w:r>
          </w:p>
          <w:p w:rsidR="0010269E" w:rsidRPr="0010269E" w:rsidRDefault="0010269E" w:rsidP="0010269E">
            <w:pPr>
              <w:spacing w:line="256" w:lineRule="auto"/>
              <w:rPr>
                <w:szCs w:val="22"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804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y 202</w:t>
            </w:r>
            <w:r w:rsidR="006E004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1425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rPr>
                <w:szCs w:val="22"/>
              </w:rPr>
            </w:pPr>
            <w:r w:rsidRPr="0010269E">
              <w:rPr>
                <w:szCs w:val="22"/>
              </w:rPr>
              <w:t>Unit 2:</w:t>
            </w:r>
          </w:p>
          <w:p w:rsidR="0010269E" w:rsidRPr="0010269E" w:rsidRDefault="0010269E" w:rsidP="0010269E">
            <w:pPr>
              <w:spacing w:line="256" w:lineRule="auto"/>
              <w:rPr>
                <w:szCs w:val="22"/>
              </w:rPr>
            </w:pPr>
            <w:r w:rsidRPr="0010269E">
              <w:rPr>
                <w:szCs w:val="22"/>
              </w:rPr>
              <w:t>Data Analysis by any Excel/ software and Manual both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804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June 202</w:t>
            </w:r>
            <w:r w:rsidR="006E004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21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3: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Report Writing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804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June 202</w:t>
            </w:r>
            <w:r w:rsidR="006E004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18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DAC 1D (EDCGCOR04T)/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GE 4 (EDCHGE04T)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Evaluation in Education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1: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Evaluation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ousumi Adhikari</w:t>
            </w:r>
          </w:p>
        </w:tc>
        <w:tc>
          <w:tcPr>
            <w:tcW w:w="1804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</w:t>
            </w:r>
            <w:r w:rsidR="006E004D">
              <w:rPr>
                <w:b/>
                <w:bCs/>
                <w:sz w:val="24"/>
                <w:szCs w:val="24"/>
              </w:rPr>
              <w:t xml:space="preserve">rch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 w:rsidR="006E004D">
              <w:rPr>
                <w:b/>
                <w:bCs/>
                <w:sz w:val="24"/>
                <w:szCs w:val="24"/>
              </w:rPr>
              <w:t>2</w:t>
            </w:r>
            <w:r w:rsidRPr="0010269E">
              <w:rPr>
                <w:b/>
                <w:bCs/>
                <w:sz w:val="24"/>
                <w:szCs w:val="24"/>
              </w:rPr>
              <w:t xml:space="preserve"> to J</w:t>
            </w:r>
            <w:r w:rsidR="006E004D">
              <w:rPr>
                <w:b/>
                <w:bCs/>
                <w:sz w:val="24"/>
                <w:szCs w:val="24"/>
              </w:rPr>
              <w:t xml:space="preserve">une </w:t>
            </w:r>
            <w:r w:rsidRPr="0010269E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10269E" w:rsidRPr="0010269E" w:rsidTr="0010269E">
        <w:trPr>
          <w:trHeight w:val="17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2: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Tools and Techniques of Evaluation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Swapna Jha</w:t>
            </w:r>
          </w:p>
        </w:tc>
        <w:tc>
          <w:tcPr>
            <w:tcW w:w="1804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</w:t>
            </w:r>
            <w:r w:rsidR="006E004D">
              <w:rPr>
                <w:b/>
                <w:bCs/>
                <w:sz w:val="24"/>
                <w:szCs w:val="24"/>
              </w:rPr>
              <w:t>arch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6E004D">
              <w:rPr>
                <w:b/>
                <w:bCs/>
                <w:sz w:val="24"/>
                <w:szCs w:val="24"/>
              </w:rPr>
              <w:t>2</w:t>
            </w:r>
            <w:r w:rsidRPr="0010269E">
              <w:rPr>
                <w:b/>
                <w:bCs/>
                <w:sz w:val="24"/>
                <w:szCs w:val="24"/>
              </w:rPr>
              <w:t xml:space="preserve"> to </w:t>
            </w:r>
            <w:r w:rsidR="006E004D">
              <w:rPr>
                <w:b/>
                <w:bCs/>
                <w:sz w:val="24"/>
                <w:szCs w:val="24"/>
              </w:rPr>
              <w:t>May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6E004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18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3: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Educational Tests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Dr. Prodip Das</w:t>
            </w:r>
          </w:p>
        </w:tc>
        <w:tc>
          <w:tcPr>
            <w:tcW w:w="1804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y 202</w:t>
            </w:r>
            <w:r w:rsidR="006E004D">
              <w:rPr>
                <w:b/>
                <w:bCs/>
                <w:sz w:val="24"/>
                <w:szCs w:val="24"/>
              </w:rPr>
              <w:t>2</w:t>
            </w:r>
            <w:r w:rsidRPr="0010269E">
              <w:rPr>
                <w:b/>
                <w:bCs/>
                <w:sz w:val="24"/>
                <w:szCs w:val="24"/>
              </w:rPr>
              <w:t xml:space="preserve"> to June 202</w:t>
            </w:r>
            <w:r w:rsidR="006E004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289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4: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Statistics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oumita Das</w:t>
            </w:r>
          </w:p>
        </w:tc>
        <w:tc>
          <w:tcPr>
            <w:tcW w:w="1804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</w:t>
            </w:r>
            <w:r w:rsidR="006E004D">
              <w:rPr>
                <w:b/>
                <w:bCs/>
                <w:sz w:val="24"/>
                <w:szCs w:val="24"/>
              </w:rPr>
              <w:t>arch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6E004D">
              <w:rPr>
                <w:b/>
                <w:bCs/>
                <w:sz w:val="24"/>
                <w:szCs w:val="24"/>
              </w:rPr>
              <w:t>2</w:t>
            </w:r>
            <w:r w:rsidRPr="0010269E">
              <w:rPr>
                <w:b/>
                <w:bCs/>
                <w:sz w:val="24"/>
                <w:szCs w:val="24"/>
              </w:rPr>
              <w:t xml:space="preserve"> to </w:t>
            </w:r>
            <w:r w:rsidR="006E004D">
              <w:rPr>
                <w:b/>
                <w:bCs/>
                <w:sz w:val="24"/>
                <w:szCs w:val="24"/>
              </w:rPr>
              <w:t>May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6E004D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10269E" w:rsidRPr="0010269E" w:rsidRDefault="0010269E" w:rsidP="0010269E">
      <w:pPr>
        <w:spacing w:line="256" w:lineRule="auto"/>
        <w:jc w:val="center"/>
        <w:rPr>
          <w:b/>
          <w:bCs/>
          <w:sz w:val="28"/>
        </w:rPr>
      </w:pPr>
    </w:p>
    <w:p w:rsidR="0010269E" w:rsidRPr="0010269E" w:rsidRDefault="0010269E" w:rsidP="0010269E">
      <w:pPr>
        <w:spacing w:line="256" w:lineRule="auto"/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1796"/>
        <w:gridCol w:w="2004"/>
        <w:gridCol w:w="1653"/>
        <w:gridCol w:w="1776"/>
        <w:gridCol w:w="1787"/>
      </w:tblGrid>
      <w:tr w:rsidR="0010269E" w:rsidRPr="0010269E" w:rsidTr="0010269E">
        <w:tc>
          <w:tcPr>
            <w:tcW w:w="1796" w:type="dxa"/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SEMESTER</w:t>
            </w:r>
          </w:p>
          <w:p w:rsidR="0010269E" w:rsidRPr="0010269E" w:rsidRDefault="0010269E" w:rsidP="0010269E"/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PAP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NAME OF THE TEACH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i/>
                <w:iCs/>
              </w:rPr>
              <w:t>TENTATIVE SCHEDULE TO BE COMPLETED</w:t>
            </w:r>
          </w:p>
        </w:tc>
      </w:tr>
      <w:tr w:rsidR="0010269E" w:rsidRPr="0010269E" w:rsidTr="0010269E">
        <w:trPr>
          <w:trHeight w:val="225"/>
        </w:trPr>
        <w:tc>
          <w:tcPr>
            <w:tcW w:w="1796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6</w:t>
            </w:r>
            <w:r w:rsidRPr="0010269E">
              <w:rPr>
                <w:b/>
                <w:bCs/>
                <w:sz w:val="28"/>
                <w:vertAlign w:val="superscript"/>
              </w:rPr>
              <w:t>th</w:t>
            </w:r>
            <w:r w:rsidRPr="0010269E">
              <w:rPr>
                <w:b/>
                <w:bCs/>
                <w:sz w:val="28"/>
              </w:rPr>
              <w:t xml:space="preserve"> SEMESTER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(HONOURS)</w:t>
            </w:r>
          </w:p>
        </w:tc>
        <w:tc>
          <w:tcPr>
            <w:tcW w:w="2004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COR13T: CURRICULUM STUDIES</w:t>
            </w: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 1 Introduction to Curriculum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Dr. Prodip Das</w:t>
            </w:r>
          </w:p>
        </w:tc>
        <w:tc>
          <w:tcPr>
            <w:tcW w:w="1787" w:type="dxa"/>
          </w:tcPr>
          <w:p w:rsidR="0010269E" w:rsidRPr="0010269E" w:rsidRDefault="00ED4F14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="0010269E" w:rsidRPr="0010269E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135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 xml:space="preserve">Unit 2 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Aims and objectives of curriculum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787" w:type="dxa"/>
          </w:tcPr>
          <w:p w:rsidR="0010269E" w:rsidRPr="0010269E" w:rsidRDefault="00ED4F14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="0010269E" w:rsidRPr="0010269E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 3 Development of curriculum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Dr. Prodip Das</w:t>
            </w:r>
          </w:p>
        </w:tc>
        <w:tc>
          <w:tcPr>
            <w:tcW w:w="1787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y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  <w:r w:rsidRPr="0010269E">
              <w:rPr>
                <w:b/>
                <w:bCs/>
                <w:sz w:val="24"/>
                <w:szCs w:val="24"/>
              </w:rPr>
              <w:t xml:space="preserve"> to June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Unit 4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 Evaluation of curriculum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 xml:space="preserve"> Mriganka Narayan Das</w:t>
            </w:r>
          </w:p>
        </w:tc>
        <w:tc>
          <w:tcPr>
            <w:tcW w:w="1787" w:type="dxa"/>
          </w:tcPr>
          <w:p w:rsidR="0010269E" w:rsidRPr="0010269E" w:rsidRDefault="0010269E" w:rsidP="0010269E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y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  <w:r w:rsidRPr="0010269E">
              <w:rPr>
                <w:b/>
                <w:bCs/>
                <w:sz w:val="24"/>
                <w:szCs w:val="24"/>
              </w:rPr>
              <w:t xml:space="preserve"> to June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180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</w:pPr>
          </w:p>
          <w:p w:rsidR="0010269E" w:rsidRPr="0010269E" w:rsidRDefault="0010269E" w:rsidP="0010269E">
            <w:pPr>
              <w:spacing w:line="256" w:lineRule="auto"/>
              <w:jc w:val="center"/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COR14T: SPECIAL EDUCATION</w:t>
            </w: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 1 Introduction to Special Education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Swapna Jha</w:t>
            </w:r>
          </w:p>
        </w:tc>
        <w:tc>
          <w:tcPr>
            <w:tcW w:w="1787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y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170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 2 Development and organization of special education in India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787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y 2022</w:t>
            </w:r>
          </w:p>
        </w:tc>
      </w:tr>
      <w:tr w:rsidR="0010269E" w:rsidRPr="0010269E" w:rsidTr="0010269E">
        <w:trPr>
          <w:trHeight w:val="185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Unit 3: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 Gifted and slow learners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oumita Das</w:t>
            </w:r>
          </w:p>
        </w:tc>
        <w:tc>
          <w:tcPr>
            <w:tcW w:w="1787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y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  <w:r w:rsidRPr="0010269E">
              <w:rPr>
                <w:b/>
                <w:bCs/>
                <w:sz w:val="24"/>
                <w:szCs w:val="24"/>
              </w:rPr>
              <w:t>- June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150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Unit 4: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lastRenderedPageBreak/>
              <w:t>Types of exceptionality w.s.r.t. definition, characteristics, classification, causes,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lastRenderedPageBreak/>
              <w:t>Swapna Jha</w:t>
            </w:r>
          </w:p>
        </w:tc>
        <w:tc>
          <w:tcPr>
            <w:tcW w:w="1787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y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  <w:r w:rsidRPr="0010269E">
              <w:rPr>
                <w:b/>
                <w:bCs/>
                <w:sz w:val="24"/>
                <w:szCs w:val="24"/>
              </w:rPr>
              <w:t xml:space="preserve"> to </w:t>
            </w:r>
            <w:r w:rsidRPr="0010269E">
              <w:rPr>
                <w:b/>
                <w:bCs/>
                <w:sz w:val="24"/>
                <w:szCs w:val="24"/>
              </w:rPr>
              <w:lastRenderedPageBreak/>
              <w:t>June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210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</w:pPr>
          </w:p>
          <w:p w:rsidR="0010269E" w:rsidRPr="0010269E" w:rsidRDefault="0010269E" w:rsidP="0010269E">
            <w:pPr>
              <w:spacing w:line="256" w:lineRule="auto"/>
              <w:jc w:val="center"/>
            </w:pPr>
          </w:p>
          <w:p w:rsidR="0010269E" w:rsidRPr="0010269E" w:rsidRDefault="0010269E" w:rsidP="0010269E">
            <w:pPr>
              <w:spacing w:line="256" w:lineRule="auto"/>
              <w:jc w:val="center"/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DSE04T - Value Education</w:t>
            </w: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 xml:space="preserve">Unit-1: 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An introduction to Values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oumita Das</w:t>
            </w:r>
          </w:p>
        </w:tc>
        <w:tc>
          <w:tcPr>
            <w:tcW w:w="1787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</w:t>
            </w:r>
            <w:r w:rsidR="00ED4F14">
              <w:rPr>
                <w:b/>
                <w:bCs/>
                <w:sz w:val="24"/>
                <w:szCs w:val="24"/>
              </w:rPr>
              <w:t>rch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155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 xml:space="preserve">Unit-2: 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Values from different perspectives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787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</w:t>
            </w:r>
            <w:r w:rsidR="00ED4F14">
              <w:rPr>
                <w:b/>
                <w:bCs/>
                <w:sz w:val="24"/>
                <w:szCs w:val="24"/>
              </w:rPr>
              <w:t>rch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180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 xml:space="preserve">Unit-3: 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Value Crises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Swapna Jha</w:t>
            </w:r>
          </w:p>
        </w:tc>
        <w:tc>
          <w:tcPr>
            <w:tcW w:w="1787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</w:t>
            </w:r>
            <w:r w:rsidR="00ED4F14">
              <w:rPr>
                <w:b/>
                <w:bCs/>
                <w:sz w:val="24"/>
                <w:szCs w:val="24"/>
              </w:rPr>
              <w:t>rch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  <w:r w:rsidRPr="0010269E">
              <w:rPr>
                <w:b/>
                <w:bCs/>
                <w:sz w:val="24"/>
                <w:szCs w:val="24"/>
              </w:rPr>
              <w:t xml:space="preserve"> to </w:t>
            </w:r>
            <w:r w:rsidR="00ED4F14">
              <w:rPr>
                <w:b/>
                <w:bCs/>
                <w:sz w:val="24"/>
                <w:szCs w:val="24"/>
              </w:rPr>
              <w:t>May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420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 xml:space="preserve">Unit-4: </w:t>
            </w:r>
          </w:p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Value Education</w:t>
            </w: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sz w:val="28"/>
              </w:rPr>
            </w:pP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ousumi Adhikari</w:t>
            </w:r>
          </w:p>
        </w:tc>
        <w:tc>
          <w:tcPr>
            <w:tcW w:w="1787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</w:t>
            </w:r>
            <w:r w:rsidR="00ED4F14">
              <w:rPr>
                <w:b/>
                <w:bCs/>
                <w:sz w:val="24"/>
                <w:szCs w:val="24"/>
              </w:rPr>
              <w:t xml:space="preserve">rch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195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DSE05T -Peace Education</w:t>
            </w: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</w:pPr>
            <w:r w:rsidRPr="0010269E">
              <w:t>Unit-1: An introduction to Peace Education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 xml:space="preserve">Mousumi Adhikari </w:t>
            </w:r>
          </w:p>
        </w:tc>
        <w:tc>
          <w:tcPr>
            <w:tcW w:w="1787" w:type="dxa"/>
          </w:tcPr>
          <w:p w:rsidR="0010269E" w:rsidRPr="0010269E" w:rsidRDefault="00ED4F14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to </w:t>
            </w:r>
            <w:r>
              <w:rPr>
                <w:b/>
                <w:bCs/>
                <w:sz w:val="24"/>
                <w:szCs w:val="24"/>
              </w:rPr>
              <w:t>May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195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</w:pPr>
            <w:r w:rsidRPr="0010269E">
              <w:t>Unit-2: Barriers of Peace Education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Swapna Jha</w:t>
            </w:r>
          </w:p>
        </w:tc>
        <w:tc>
          <w:tcPr>
            <w:tcW w:w="1787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June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80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</w:pPr>
            <w:r w:rsidRPr="0010269E">
              <w:t xml:space="preserve">Unit-3: Factors Responsible for Disturbing individual Peace 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787" w:type="dxa"/>
          </w:tcPr>
          <w:p w:rsidR="0010269E" w:rsidRPr="0010269E" w:rsidRDefault="00ED4F14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270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</w:pPr>
            <w:r w:rsidRPr="0010269E">
              <w:t xml:space="preserve">Unit-4: </w:t>
            </w:r>
          </w:p>
          <w:p w:rsidR="0010269E" w:rsidRPr="0010269E" w:rsidRDefault="0010269E" w:rsidP="0010269E">
            <w:pPr>
              <w:spacing w:line="256" w:lineRule="auto"/>
            </w:pPr>
            <w:r w:rsidRPr="0010269E">
              <w:t>Role of Peace Education present context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ousumi Adhikari</w:t>
            </w:r>
          </w:p>
        </w:tc>
        <w:tc>
          <w:tcPr>
            <w:tcW w:w="1787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June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170"/>
        </w:trPr>
        <w:tc>
          <w:tcPr>
            <w:tcW w:w="1796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6</w:t>
            </w:r>
            <w:r w:rsidRPr="0010269E">
              <w:rPr>
                <w:b/>
                <w:bCs/>
                <w:sz w:val="28"/>
                <w:vertAlign w:val="superscript"/>
              </w:rPr>
              <w:t>th</w:t>
            </w:r>
            <w:r w:rsidRPr="0010269E">
              <w:rPr>
                <w:b/>
                <w:bCs/>
                <w:sz w:val="28"/>
              </w:rPr>
              <w:t xml:space="preserve"> SEMESTER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(DSE-GENERAL)</w:t>
            </w:r>
          </w:p>
        </w:tc>
        <w:tc>
          <w:tcPr>
            <w:tcW w:w="2004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</w:pPr>
          </w:p>
          <w:p w:rsidR="0010269E" w:rsidRPr="0010269E" w:rsidRDefault="0010269E" w:rsidP="0010269E">
            <w:pPr>
              <w:spacing w:line="256" w:lineRule="auto"/>
              <w:jc w:val="center"/>
            </w:pPr>
          </w:p>
          <w:p w:rsidR="0010269E" w:rsidRPr="0010269E" w:rsidRDefault="0010269E" w:rsidP="0010269E">
            <w:pPr>
              <w:spacing w:line="256" w:lineRule="auto"/>
              <w:jc w:val="center"/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DSE 1B (EDCGDSE03T) Guidance and Counseling in Education</w:t>
            </w: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 1: Adjustment and Maladjustment</w:t>
            </w:r>
          </w:p>
        </w:tc>
        <w:tc>
          <w:tcPr>
            <w:tcW w:w="1776" w:type="dxa"/>
          </w:tcPr>
          <w:p w:rsidR="0010269E" w:rsidRPr="0010269E" w:rsidRDefault="00ED4F14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usumi Adhikari</w:t>
            </w:r>
          </w:p>
        </w:tc>
        <w:tc>
          <w:tcPr>
            <w:tcW w:w="1787" w:type="dxa"/>
          </w:tcPr>
          <w:p w:rsidR="0010269E" w:rsidRPr="0010269E" w:rsidRDefault="00ED4F14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2021 to May 2021</w:t>
            </w:r>
          </w:p>
        </w:tc>
      </w:tr>
      <w:tr w:rsidR="0010269E" w:rsidRPr="0010269E" w:rsidTr="0010269E">
        <w:trPr>
          <w:trHeight w:val="180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 2: Guidance</w:t>
            </w:r>
          </w:p>
        </w:tc>
        <w:tc>
          <w:tcPr>
            <w:tcW w:w="1776" w:type="dxa"/>
          </w:tcPr>
          <w:p w:rsidR="0010269E" w:rsidRPr="0010269E" w:rsidRDefault="00ED4F14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umita Das</w:t>
            </w:r>
          </w:p>
        </w:tc>
        <w:tc>
          <w:tcPr>
            <w:tcW w:w="1787" w:type="dxa"/>
          </w:tcPr>
          <w:p w:rsidR="0010269E" w:rsidRPr="0010269E" w:rsidRDefault="00ED4F14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2021 to May 2021</w:t>
            </w:r>
          </w:p>
        </w:tc>
      </w:tr>
      <w:tr w:rsidR="0010269E" w:rsidRPr="0010269E" w:rsidTr="0010269E">
        <w:trPr>
          <w:trHeight w:val="195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 3: Counseling</w:t>
            </w:r>
          </w:p>
        </w:tc>
        <w:tc>
          <w:tcPr>
            <w:tcW w:w="1776" w:type="dxa"/>
          </w:tcPr>
          <w:p w:rsidR="0010269E" w:rsidRPr="0010269E" w:rsidRDefault="00ED4F14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wapna Jha</w:t>
            </w:r>
          </w:p>
        </w:tc>
        <w:tc>
          <w:tcPr>
            <w:tcW w:w="1787" w:type="dxa"/>
          </w:tcPr>
          <w:p w:rsidR="0010269E" w:rsidRPr="0010269E" w:rsidRDefault="00ED4F14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2021 to June 2021</w:t>
            </w:r>
          </w:p>
        </w:tc>
      </w:tr>
      <w:tr w:rsidR="0010269E" w:rsidRPr="0010269E" w:rsidTr="0010269E">
        <w:trPr>
          <w:trHeight w:val="155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 xml:space="preserve">Unit 4:  </w:t>
            </w:r>
          </w:p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 xml:space="preserve">Data &amp; techniques for guidance and </w:t>
            </w:r>
            <w:r w:rsidRPr="0010269E">
              <w:lastRenderedPageBreak/>
              <w:t>counselling</w:t>
            </w:r>
          </w:p>
        </w:tc>
        <w:tc>
          <w:tcPr>
            <w:tcW w:w="1776" w:type="dxa"/>
          </w:tcPr>
          <w:p w:rsidR="0010269E" w:rsidRPr="00ED4F14" w:rsidRDefault="00ED4F14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ED4F14">
              <w:rPr>
                <w:b/>
                <w:bCs/>
                <w:sz w:val="24"/>
                <w:szCs w:val="24"/>
              </w:rPr>
              <w:lastRenderedPageBreak/>
              <w:t>Mriganka Narayan Das</w:t>
            </w:r>
          </w:p>
        </w:tc>
        <w:tc>
          <w:tcPr>
            <w:tcW w:w="1787" w:type="dxa"/>
          </w:tcPr>
          <w:p w:rsidR="0010269E" w:rsidRPr="0010269E" w:rsidRDefault="00ED4F14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4"/>
                <w:szCs w:val="24"/>
              </w:rPr>
              <w:t>March 2021 to May 2021</w:t>
            </w:r>
          </w:p>
        </w:tc>
      </w:tr>
      <w:tr w:rsidR="0010269E" w:rsidRPr="0010269E" w:rsidTr="0010269E">
        <w:trPr>
          <w:trHeight w:val="254"/>
        </w:trPr>
        <w:tc>
          <w:tcPr>
            <w:tcW w:w="1796" w:type="dxa"/>
            <w:vMerge w:val="restart"/>
          </w:tcPr>
          <w:p w:rsidR="00ED4F14" w:rsidRDefault="00ED4F14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ED4F14" w:rsidRDefault="00ED4F14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ED4F14" w:rsidRDefault="00ED4F14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GE FOR EDUCATION GENERAL</w:t>
            </w:r>
          </w:p>
        </w:tc>
        <w:tc>
          <w:tcPr>
            <w:tcW w:w="2004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GE – 2: (EDCGGECO2T)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INCLUSIVE EDUCATION IN INDIA </w:t>
            </w: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-1: Inclusive Education – Basic Concept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ousumi Adhikari</w:t>
            </w:r>
          </w:p>
        </w:tc>
        <w:tc>
          <w:tcPr>
            <w:tcW w:w="1787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</w:t>
            </w:r>
            <w:r w:rsidR="00ED4F14">
              <w:rPr>
                <w:b/>
                <w:bCs/>
                <w:sz w:val="24"/>
                <w:szCs w:val="24"/>
              </w:rPr>
              <w:t>rch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  <w:r w:rsidRPr="0010269E">
              <w:rPr>
                <w:b/>
                <w:bCs/>
                <w:sz w:val="24"/>
                <w:szCs w:val="24"/>
              </w:rPr>
              <w:t xml:space="preserve"> to </w:t>
            </w:r>
            <w:r w:rsidR="00ED4F14">
              <w:rPr>
                <w:b/>
                <w:bCs/>
                <w:sz w:val="24"/>
                <w:szCs w:val="24"/>
              </w:rPr>
              <w:t>May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360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-2: Adult and Social Education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oumita Das</w:t>
            </w:r>
          </w:p>
        </w:tc>
        <w:tc>
          <w:tcPr>
            <w:tcW w:w="1787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</w:t>
            </w:r>
            <w:r w:rsidR="00ED4F14">
              <w:rPr>
                <w:b/>
                <w:bCs/>
                <w:sz w:val="24"/>
                <w:szCs w:val="24"/>
              </w:rPr>
              <w:t>rch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r w:rsidR="00ED4F14">
              <w:rPr>
                <w:b/>
                <w:bCs/>
                <w:sz w:val="24"/>
                <w:szCs w:val="24"/>
              </w:rPr>
              <w:t>to</w:t>
            </w:r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r w:rsidR="00ED4F14">
              <w:rPr>
                <w:b/>
                <w:bCs/>
                <w:sz w:val="24"/>
                <w:szCs w:val="24"/>
              </w:rPr>
              <w:t>May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225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-3: Special Education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Swapna Jha</w:t>
            </w:r>
          </w:p>
        </w:tc>
        <w:tc>
          <w:tcPr>
            <w:tcW w:w="1787" w:type="dxa"/>
          </w:tcPr>
          <w:p w:rsidR="0010269E" w:rsidRPr="0010269E" w:rsidRDefault="00ED4F14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to June 20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0269E" w:rsidRPr="0010269E" w:rsidTr="0010269E">
        <w:trPr>
          <w:trHeight w:val="210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-4: Issues in Inclusive Education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Dr. Prodip Das</w:t>
            </w:r>
          </w:p>
        </w:tc>
        <w:tc>
          <w:tcPr>
            <w:tcW w:w="1787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</w:t>
            </w:r>
            <w:r w:rsidR="00ED4F14">
              <w:rPr>
                <w:b/>
                <w:bCs/>
                <w:sz w:val="24"/>
                <w:szCs w:val="24"/>
              </w:rPr>
              <w:t>rch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  <w:r w:rsidRPr="0010269E">
              <w:rPr>
                <w:b/>
                <w:bCs/>
                <w:sz w:val="24"/>
                <w:szCs w:val="24"/>
              </w:rPr>
              <w:t xml:space="preserve"> to June 202</w:t>
            </w:r>
            <w:r w:rsidR="00ED4F14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10269E" w:rsidRPr="0010269E" w:rsidRDefault="0010269E" w:rsidP="0010269E">
      <w:pPr>
        <w:spacing w:line="256" w:lineRule="auto"/>
        <w:jc w:val="center"/>
        <w:rPr>
          <w:b/>
          <w:bCs/>
          <w:sz w:val="28"/>
        </w:rPr>
      </w:pPr>
    </w:p>
    <w:p w:rsidR="0010269E" w:rsidRPr="0010269E" w:rsidRDefault="0010269E" w:rsidP="0010269E">
      <w:pPr>
        <w:spacing w:line="256" w:lineRule="auto"/>
        <w:jc w:val="center"/>
        <w:rPr>
          <w:b/>
          <w:bCs/>
          <w:sz w:val="28"/>
        </w:rPr>
      </w:pPr>
    </w:p>
    <w:p w:rsidR="0093256B" w:rsidRDefault="0093256B" w:rsidP="006C4877">
      <w:pPr>
        <w:rPr>
          <w:b/>
          <w:bCs/>
          <w:i/>
          <w:iCs/>
          <w:sz w:val="28"/>
        </w:rPr>
      </w:pPr>
    </w:p>
    <w:p w:rsidR="007D4A87" w:rsidRDefault="007D4A87" w:rsidP="006C4877">
      <w:pPr>
        <w:rPr>
          <w:b/>
          <w:bCs/>
          <w:i/>
          <w:iCs/>
          <w:sz w:val="28"/>
        </w:rPr>
      </w:pPr>
    </w:p>
    <w:p w:rsidR="0093256B" w:rsidRDefault="0093256B" w:rsidP="006C4877">
      <w:pPr>
        <w:rPr>
          <w:b/>
          <w:bCs/>
          <w:i/>
          <w:iCs/>
          <w:sz w:val="28"/>
        </w:rPr>
      </w:pPr>
    </w:p>
    <w:p w:rsidR="0093256B" w:rsidRDefault="0093256B" w:rsidP="006C4877">
      <w:pPr>
        <w:rPr>
          <w:b/>
          <w:bCs/>
          <w:i/>
          <w:iCs/>
          <w:sz w:val="28"/>
        </w:rPr>
      </w:pPr>
    </w:p>
    <w:p w:rsidR="00BE79B6" w:rsidRDefault="00BE79B6" w:rsidP="006C4877">
      <w:pPr>
        <w:rPr>
          <w:b/>
          <w:bCs/>
          <w:i/>
          <w:iCs/>
          <w:sz w:val="28"/>
        </w:rPr>
      </w:pPr>
    </w:p>
    <w:p w:rsidR="00BE79B6" w:rsidRDefault="00BE79B6" w:rsidP="006C4877">
      <w:pPr>
        <w:rPr>
          <w:b/>
          <w:bCs/>
          <w:i/>
          <w:iCs/>
          <w:sz w:val="28"/>
        </w:rPr>
      </w:pPr>
    </w:p>
    <w:p w:rsidR="00BE79B6" w:rsidRDefault="00BE79B6" w:rsidP="006C4877">
      <w:pPr>
        <w:rPr>
          <w:b/>
          <w:bCs/>
          <w:i/>
          <w:iCs/>
          <w:sz w:val="28"/>
        </w:rPr>
      </w:pPr>
    </w:p>
    <w:p w:rsidR="0093256B" w:rsidRPr="006C4877" w:rsidRDefault="0093256B" w:rsidP="006C4877">
      <w:pPr>
        <w:rPr>
          <w:b/>
          <w:bCs/>
          <w:i/>
          <w:iCs/>
          <w:sz w:val="28"/>
        </w:rPr>
      </w:pPr>
    </w:p>
    <w:p w:rsidR="006D1C07" w:rsidRPr="006C4877" w:rsidRDefault="006D1C07">
      <w:pPr>
        <w:rPr>
          <w:b/>
          <w:bCs/>
          <w:i/>
          <w:iCs/>
          <w:sz w:val="28"/>
        </w:rPr>
      </w:pPr>
    </w:p>
    <w:sectPr w:rsidR="006D1C07" w:rsidRPr="006C4877" w:rsidSect="006D1C0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380" w:rsidRDefault="00735380" w:rsidP="0093256B">
      <w:pPr>
        <w:spacing w:after="0" w:line="240" w:lineRule="auto"/>
      </w:pPr>
      <w:r>
        <w:separator/>
      </w:r>
    </w:p>
  </w:endnote>
  <w:endnote w:type="continuationSeparator" w:id="0">
    <w:p w:rsidR="00735380" w:rsidRDefault="00735380" w:rsidP="0093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380" w:rsidRDefault="00735380" w:rsidP="0093256B">
      <w:pPr>
        <w:spacing w:after="0" w:line="240" w:lineRule="auto"/>
      </w:pPr>
      <w:r>
        <w:separator/>
      </w:r>
    </w:p>
  </w:footnote>
  <w:footnote w:type="continuationSeparator" w:id="0">
    <w:p w:rsidR="00735380" w:rsidRDefault="00735380" w:rsidP="00932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010"/>
    <w:rsid w:val="00023C90"/>
    <w:rsid w:val="000271F2"/>
    <w:rsid w:val="0010269E"/>
    <w:rsid w:val="001E4010"/>
    <w:rsid w:val="00264EDF"/>
    <w:rsid w:val="00311E32"/>
    <w:rsid w:val="003172D9"/>
    <w:rsid w:val="003A653B"/>
    <w:rsid w:val="003C4B4A"/>
    <w:rsid w:val="003C7211"/>
    <w:rsid w:val="004101DB"/>
    <w:rsid w:val="004279B8"/>
    <w:rsid w:val="00432AEC"/>
    <w:rsid w:val="00474CA7"/>
    <w:rsid w:val="004C19DB"/>
    <w:rsid w:val="004D7943"/>
    <w:rsid w:val="0055263E"/>
    <w:rsid w:val="005570C9"/>
    <w:rsid w:val="005B5DFE"/>
    <w:rsid w:val="006C1CCA"/>
    <w:rsid w:val="006C4877"/>
    <w:rsid w:val="006D1C07"/>
    <w:rsid w:val="006E004D"/>
    <w:rsid w:val="00730840"/>
    <w:rsid w:val="00735380"/>
    <w:rsid w:val="007874EF"/>
    <w:rsid w:val="007D4A87"/>
    <w:rsid w:val="00844367"/>
    <w:rsid w:val="00852584"/>
    <w:rsid w:val="00882DD0"/>
    <w:rsid w:val="0093256B"/>
    <w:rsid w:val="009905C6"/>
    <w:rsid w:val="00A13419"/>
    <w:rsid w:val="00A20003"/>
    <w:rsid w:val="00A522E3"/>
    <w:rsid w:val="00A80E4B"/>
    <w:rsid w:val="00AF0000"/>
    <w:rsid w:val="00B22423"/>
    <w:rsid w:val="00B34F09"/>
    <w:rsid w:val="00BE79B6"/>
    <w:rsid w:val="00C17A7A"/>
    <w:rsid w:val="00C26BD1"/>
    <w:rsid w:val="00C81F0D"/>
    <w:rsid w:val="00C8490A"/>
    <w:rsid w:val="00D932D2"/>
    <w:rsid w:val="00DA08F8"/>
    <w:rsid w:val="00E11346"/>
    <w:rsid w:val="00E631BD"/>
    <w:rsid w:val="00ED4F14"/>
    <w:rsid w:val="00F8314D"/>
    <w:rsid w:val="00FB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6B"/>
  </w:style>
  <w:style w:type="paragraph" w:styleId="Footer">
    <w:name w:val="footer"/>
    <w:basedOn w:val="Normal"/>
    <w:link w:val="FooterChar"/>
    <w:uiPriority w:val="99"/>
    <w:unhideWhenUsed/>
    <w:rsid w:val="00932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7DC6-5140-4EF6-925C-8C89DA16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umi</dc:creator>
  <cp:lastModifiedBy>USER2</cp:lastModifiedBy>
  <cp:revision>2</cp:revision>
  <dcterms:created xsi:type="dcterms:W3CDTF">2022-06-30T06:56:00Z</dcterms:created>
  <dcterms:modified xsi:type="dcterms:W3CDTF">2022-06-30T06:56:00Z</dcterms:modified>
</cp:coreProperties>
</file>